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59" w:rsidRPr="003B4C19" w:rsidRDefault="008A4859" w:rsidP="008A4859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bookmarkStart w:id="0" w:name="_GoBack"/>
      <w:r w:rsidRPr="003B4C19">
        <w:rPr>
          <w:b/>
          <w:szCs w:val="28"/>
        </w:rPr>
        <w:t>ИНФОРМАЦИЯ</w:t>
      </w:r>
    </w:p>
    <w:p w:rsidR="008A4859" w:rsidRPr="003B4C19" w:rsidRDefault="00696509" w:rsidP="008A4859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B4C19">
        <w:rPr>
          <w:b/>
          <w:szCs w:val="28"/>
        </w:rPr>
        <w:t xml:space="preserve">о результатах оценки объема финансируемых за счет средств бюджета первомайского </w:t>
      </w:r>
      <w:r w:rsidR="008A4859" w:rsidRPr="003B4C19">
        <w:rPr>
          <w:b/>
          <w:szCs w:val="28"/>
        </w:rPr>
        <w:t>муниципального района</w:t>
      </w:r>
    </w:p>
    <w:p w:rsidR="008A4859" w:rsidRPr="003B4C19" w:rsidRDefault="008A4859" w:rsidP="008A4859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B4C19">
        <w:rPr>
          <w:b/>
          <w:szCs w:val="28"/>
        </w:rPr>
        <w:t>муниципальных услуг и потребности в них</w:t>
      </w:r>
    </w:p>
    <w:bookmarkEnd w:id="0"/>
    <w:p w:rsidR="008A4859" w:rsidRDefault="008A4859" w:rsidP="008A4859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отдел образования администрации Первомайского муниципального района</w:t>
      </w:r>
    </w:p>
    <w:p w:rsidR="008A4859" w:rsidRDefault="008A4859" w:rsidP="008A4859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(наименование ГРБС, ответственного за организацию предоставления услуг)</w:t>
      </w:r>
    </w:p>
    <w:p w:rsidR="008A4859" w:rsidRDefault="008A4859" w:rsidP="008A48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96"/>
        <w:gridCol w:w="2634"/>
        <w:gridCol w:w="1292"/>
        <w:gridCol w:w="1258"/>
        <w:gridCol w:w="1272"/>
        <w:gridCol w:w="66"/>
        <w:gridCol w:w="74"/>
        <w:gridCol w:w="1584"/>
        <w:gridCol w:w="1499"/>
        <w:gridCol w:w="1293"/>
        <w:gridCol w:w="3466"/>
      </w:tblGrid>
      <w:tr w:rsidR="008A4859" w:rsidTr="00A7741A">
        <w:tc>
          <w:tcPr>
            <w:tcW w:w="696" w:type="dxa"/>
            <w:vMerge w:val="restart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34" w:type="dxa"/>
            <w:vMerge w:val="restart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услуги/показателя</w:t>
            </w:r>
          </w:p>
        </w:tc>
        <w:tc>
          <w:tcPr>
            <w:tcW w:w="1292" w:type="dxa"/>
            <w:vMerge w:val="restart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диица</w:t>
            </w:r>
            <w:proofErr w:type="spellEnd"/>
            <w:r>
              <w:rPr>
                <w:szCs w:val="28"/>
              </w:rPr>
              <w:t xml:space="preserve"> измерения</w:t>
            </w:r>
          </w:p>
        </w:tc>
        <w:tc>
          <w:tcPr>
            <w:tcW w:w="1258" w:type="dxa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тчетный год</w:t>
            </w:r>
          </w:p>
        </w:tc>
        <w:tc>
          <w:tcPr>
            <w:tcW w:w="1272" w:type="dxa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екущий год</w:t>
            </w:r>
          </w:p>
        </w:tc>
        <w:tc>
          <w:tcPr>
            <w:tcW w:w="1724" w:type="dxa"/>
            <w:gridSpan w:val="3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чередной год</w:t>
            </w:r>
          </w:p>
        </w:tc>
        <w:tc>
          <w:tcPr>
            <w:tcW w:w="2792" w:type="dxa"/>
            <w:gridSpan w:val="2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овый период</w:t>
            </w:r>
          </w:p>
        </w:tc>
        <w:tc>
          <w:tcPr>
            <w:tcW w:w="3466" w:type="dxa"/>
            <w:vMerge w:val="restart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сточник информации о значении показателя</w:t>
            </w:r>
          </w:p>
        </w:tc>
      </w:tr>
      <w:tr w:rsidR="008A4859" w:rsidTr="00A7741A">
        <w:tc>
          <w:tcPr>
            <w:tcW w:w="696" w:type="dxa"/>
            <w:vMerge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  <w:vMerge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  <w:vMerge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58" w:type="dxa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-1</w:t>
            </w:r>
          </w:p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3959AE">
              <w:rPr>
                <w:szCs w:val="28"/>
              </w:rPr>
              <w:t>5</w:t>
            </w:r>
          </w:p>
        </w:tc>
        <w:tc>
          <w:tcPr>
            <w:tcW w:w="1272" w:type="dxa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</w:p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3959AE">
              <w:rPr>
                <w:szCs w:val="28"/>
              </w:rPr>
              <w:t>6</w:t>
            </w:r>
          </w:p>
        </w:tc>
        <w:tc>
          <w:tcPr>
            <w:tcW w:w="1724" w:type="dxa"/>
            <w:gridSpan w:val="3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+1</w:t>
            </w:r>
          </w:p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3959AE">
              <w:rPr>
                <w:szCs w:val="28"/>
              </w:rPr>
              <w:t>7</w:t>
            </w:r>
          </w:p>
        </w:tc>
        <w:tc>
          <w:tcPr>
            <w:tcW w:w="1499" w:type="dxa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+2</w:t>
            </w:r>
          </w:p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3959AE">
              <w:rPr>
                <w:szCs w:val="28"/>
              </w:rPr>
              <w:t>8</w:t>
            </w:r>
          </w:p>
        </w:tc>
        <w:tc>
          <w:tcPr>
            <w:tcW w:w="1293" w:type="dxa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+3</w:t>
            </w:r>
          </w:p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3959AE">
              <w:rPr>
                <w:szCs w:val="28"/>
              </w:rPr>
              <w:t>9</w:t>
            </w:r>
          </w:p>
        </w:tc>
        <w:tc>
          <w:tcPr>
            <w:tcW w:w="3466" w:type="dxa"/>
            <w:vMerge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A4859" w:rsidTr="00A7741A">
        <w:tc>
          <w:tcPr>
            <w:tcW w:w="696" w:type="dxa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34" w:type="dxa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92" w:type="dxa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58" w:type="dxa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2" w:type="dxa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24" w:type="dxa"/>
            <w:gridSpan w:val="3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99" w:type="dxa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93" w:type="dxa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66" w:type="dxa"/>
          </w:tcPr>
          <w:p w:rsidR="008A4859" w:rsidRDefault="008A4859" w:rsidP="00E456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A4859" w:rsidTr="00E45614">
        <w:tc>
          <w:tcPr>
            <w:tcW w:w="15134" w:type="dxa"/>
            <w:gridSpan w:val="11"/>
          </w:tcPr>
          <w:p w:rsidR="008A4859" w:rsidRPr="00A93078" w:rsidRDefault="00E45614" w:rsidP="00E4561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  <w:r>
              <w:t>Реализация основной обще</w:t>
            </w:r>
            <w:r>
              <w:softHyphen/>
              <w:t xml:space="preserve">образовательной </w:t>
            </w:r>
            <w:r w:rsidR="008A4859" w:rsidRPr="00A93078">
              <w:t xml:space="preserve"> программ</w:t>
            </w:r>
            <w:r>
              <w:t>ы</w:t>
            </w:r>
            <w:r w:rsidR="008A4859" w:rsidRPr="00A93078">
              <w:t xml:space="preserve"> дошкольного обр</w:t>
            </w:r>
            <w:r w:rsidR="00E207BE">
              <w:t>азования</w:t>
            </w:r>
          </w:p>
        </w:tc>
      </w:tr>
      <w:tr w:rsidR="003959AE" w:rsidTr="00A7741A">
        <w:tc>
          <w:tcPr>
            <w:tcW w:w="696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услуги 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480</w:t>
            </w:r>
          </w:p>
        </w:tc>
        <w:tc>
          <w:tcPr>
            <w:tcW w:w="1272" w:type="dxa"/>
          </w:tcPr>
          <w:p w:rsidR="003959AE" w:rsidRPr="003B30A7" w:rsidRDefault="003B30A7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B30A7"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 w:val="restart"/>
          </w:tcPr>
          <w:p w:rsidR="003959AE" w:rsidRPr="00CF5225" w:rsidRDefault="003959AE" w:rsidP="00E45614">
            <w:pPr>
              <w:widowControl w:val="0"/>
              <w:autoSpaceDE w:val="0"/>
              <w:autoSpaceDN w:val="0"/>
              <w:adjustRightInd w:val="0"/>
              <w:ind w:hanging="9"/>
              <w:jc w:val="both"/>
            </w:pPr>
            <w:r w:rsidRPr="00CF5225">
              <w:t>данные о численности детей, посещающих учреждения в отчетном и текущем году;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ind w:hanging="9"/>
              <w:jc w:val="both"/>
            </w:pPr>
            <w:r w:rsidRPr="00CF5225">
              <w:t>данные о численности детей, освоивших основные общеобразовательные программы дошкольного образования и подлежащих выпуску из учреждения в текущем году и плановом периоде.</w:t>
            </w:r>
          </w:p>
          <w:p w:rsidR="003959AE" w:rsidRPr="00CF5225" w:rsidRDefault="003959AE" w:rsidP="00E45614">
            <w:pPr>
              <w:widowControl w:val="0"/>
              <w:autoSpaceDE w:val="0"/>
              <w:autoSpaceDN w:val="0"/>
              <w:adjustRightInd w:val="0"/>
              <w:ind w:hanging="9"/>
              <w:jc w:val="both"/>
            </w:pPr>
          </w:p>
        </w:tc>
      </w:tr>
      <w:tr w:rsidR="003959AE" w:rsidTr="00A7741A">
        <w:trPr>
          <w:trHeight w:val="585"/>
        </w:trPr>
        <w:tc>
          <w:tcPr>
            <w:tcW w:w="696" w:type="dxa"/>
            <w:vMerge w:val="restart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требность в услуге: 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92" w:type="dxa"/>
          </w:tcPr>
          <w:p w:rsidR="003959AE" w:rsidRPr="00597E51" w:rsidRDefault="003959AE" w:rsidP="00E45614">
            <w:r w:rsidRPr="00597E51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8F7A1F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36089D">
              <w:rPr>
                <w:szCs w:val="28"/>
              </w:rPr>
              <w:t>480</w:t>
            </w:r>
          </w:p>
        </w:tc>
        <w:tc>
          <w:tcPr>
            <w:tcW w:w="1272" w:type="dxa"/>
          </w:tcPr>
          <w:p w:rsidR="003959AE" w:rsidRPr="003B30A7" w:rsidRDefault="003B30A7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B30A7"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534"/>
        </w:trPr>
        <w:tc>
          <w:tcPr>
            <w:tcW w:w="69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ная</w:t>
            </w:r>
          </w:p>
        </w:tc>
        <w:tc>
          <w:tcPr>
            <w:tcW w:w="1292" w:type="dxa"/>
          </w:tcPr>
          <w:p w:rsidR="003959AE" w:rsidRDefault="003959AE" w:rsidP="00E45614">
            <w:r w:rsidRPr="008B20D6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8F7A1F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36089D">
              <w:rPr>
                <w:szCs w:val="28"/>
              </w:rPr>
              <w:t>480</w:t>
            </w:r>
          </w:p>
        </w:tc>
        <w:tc>
          <w:tcPr>
            <w:tcW w:w="1272" w:type="dxa"/>
          </w:tcPr>
          <w:p w:rsidR="003959AE" w:rsidRPr="003B30A7" w:rsidRDefault="003B30A7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B30A7"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300"/>
        </w:trPr>
        <w:tc>
          <w:tcPr>
            <w:tcW w:w="69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удовлетворенная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E45614">
            <w:r w:rsidRPr="008B20D6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8F7A1F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1272" w:type="dxa"/>
          </w:tcPr>
          <w:p w:rsidR="003959AE" w:rsidRPr="008F7A1F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36089D"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анные о количестве неудовлетворенных обращений за получением муниципальной услуги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240"/>
        </w:trPr>
        <w:tc>
          <w:tcPr>
            <w:tcW w:w="69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атентная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E45614">
            <w:r w:rsidRPr="008B20D6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E45614">
        <w:trPr>
          <w:trHeight w:val="237"/>
        </w:trPr>
        <w:tc>
          <w:tcPr>
            <w:tcW w:w="15134" w:type="dxa"/>
            <w:gridSpan w:val="11"/>
          </w:tcPr>
          <w:p w:rsidR="003959AE" w:rsidRPr="009938D1" w:rsidRDefault="003959AE" w:rsidP="009938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38D1">
              <w:rPr>
                <w:rFonts w:eastAsia="Calibri"/>
                <w:szCs w:val="28"/>
              </w:rPr>
              <w:t>Осуществление присмотра и ухода за детьми, осваивающими образовательные программы дошкольного образования</w:t>
            </w:r>
          </w:p>
        </w:tc>
      </w:tr>
      <w:tr w:rsidR="003959AE" w:rsidTr="00A7741A">
        <w:trPr>
          <w:trHeight w:val="237"/>
        </w:trPr>
        <w:tc>
          <w:tcPr>
            <w:tcW w:w="696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услуги</w:t>
            </w:r>
          </w:p>
        </w:tc>
        <w:tc>
          <w:tcPr>
            <w:tcW w:w="1292" w:type="dxa"/>
          </w:tcPr>
          <w:p w:rsidR="003959AE" w:rsidRDefault="003959AE" w:rsidP="00E45614">
            <w:pPr>
              <w:rPr>
                <w:szCs w:val="28"/>
              </w:rPr>
            </w:pPr>
            <w:r w:rsidRPr="00087F65">
              <w:rPr>
                <w:szCs w:val="28"/>
              </w:rPr>
              <w:t>чел.</w:t>
            </w:r>
          </w:p>
          <w:p w:rsidR="003959AE" w:rsidRDefault="003959AE" w:rsidP="00E45614"/>
        </w:tc>
        <w:tc>
          <w:tcPr>
            <w:tcW w:w="1258" w:type="dxa"/>
          </w:tcPr>
          <w:p w:rsidR="003959AE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1412" w:type="dxa"/>
            <w:gridSpan w:val="3"/>
          </w:tcPr>
          <w:p w:rsidR="003959AE" w:rsidRDefault="003B30A7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4" w:type="dxa"/>
          </w:tcPr>
          <w:p w:rsidR="003959AE" w:rsidRDefault="003B30A7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Default="003B30A7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B30A7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 w:val="restart"/>
          </w:tcPr>
          <w:p w:rsidR="003959AE" w:rsidRPr="00CF5225" w:rsidRDefault="003959AE" w:rsidP="00E45614">
            <w:pPr>
              <w:widowControl w:val="0"/>
              <w:autoSpaceDE w:val="0"/>
              <w:autoSpaceDN w:val="0"/>
              <w:adjustRightInd w:val="0"/>
              <w:ind w:hanging="9"/>
              <w:jc w:val="both"/>
            </w:pPr>
            <w:r w:rsidRPr="00CF5225">
              <w:t>данные о численности детей, посещающих учреж</w:t>
            </w:r>
            <w:r>
              <w:t>дения в отчетном и текущем году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237"/>
        </w:trPr>
        <w:tc>
          <w:tcPr>
            <w:tcW w:w="696" w:type="dxa"/>
            <w:vMerge w:val="restart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требность в услуге: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сего</w:t>
            </w:r>
          </w:p>
        </w:tc>
        <w:tc>
          <w:tcPr>
            <w:tcW w:w="1292" w:type="dxa"/>
          </w:tcPr>
          <w:p w:rsidR="003959AE" w:rsidRDefault="003959AE" w:rsidP="00E45614">
            <w:r w:rsidRPr="00087F65">
              <w:rPr>
                <w:szCs w:val="28"/>
              </w:rPr>
              <w:lastRenderedPageBreak/>
              <w:t>чел.</w:t>
            </w:r>
          </w:p>
        </w:tc>
        <w:tc>
          <w:tcPr>
            <w:tcW w:w="1258" w:type="dxa"/>
          </w:tcPr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480</w:t>
            </w:r>
          </w:p>
        </w:tc>
        <w:tc>
          <w:tcPr>
            <w:tcW w:w="1412" w:type="dxa"/>
            <w:gridSpan w:val="3"/>
          </w:tcPr>
          <w:p w:rsidR="003959AE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237"/>
        </w:trPr>
        <w:tc>
          <w:tcPr>
            <w:tcW w:w="69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ная</w:t>
            </w:r>
          </w:p>
        </w:tc>
        <w:tc>
          <w:tcPr>
            <w:tcW w:w="1292" w:type="dxa"/>
          </w:tcPr>
          <w:p w:rsidR="003959AE" w:rsidRDefault="003959AE" w:rsidP="00E45614">
            <w:r w:rsidRPr="00087F65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480</w:t>
            </w:r>
          </w:p>
        </w:tc>
        <w:tc>
          <w:tcPr>
            <w:tcW w:w="1412" w:type="dxa"/>
            <w:gridSpan w:val="3"/>
          </w:tcPr>
          <w:p w:rsidR="003959AE" w:rsidRPr="0036089D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237"/>
        </w:trPr>
        <w:tc>
          <w:tcPr>
            <w:tcW w:w="69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удовлетворенная</w:t>
            </w:r>
          </w:p>
        </w:tc>
        <w:tc>
          <w:tcPr>
            <w:tcW w:w="1292" w:type="dxa"/>
          </w:tcPr>
          <w:p w:rsidR="003959AE" w:rsidRDefault="003959AE" w:rsidP="00E45614">
            <w:r w:rsidRPr="00087F65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3959AE" w:rsidRPr="0036089D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8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99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3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46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237"/>
        </w:trPr>
        <w:tc>
          <w:tcPr>
            <w:tcW w:w="69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атентная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E45614">
            <w:r w:rsidRPr="00087F65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36089D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3959AE" w:rsidRPr="0036089D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-</w:t>
            </w:r>
          </w:p>
        </w:tc>
        <w:tc>
          <w:tcPr>
            <w:tcW w:w="158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F5353B">
        <w:tc>
          <w:tcPr>
            <w:tcW w:w="15134" w:type="dxa"/>
            <w:gridSpan w:val="11"/>
          </w:tcPr>
          <w:p w:rsidR="003959AE" w:rsidRPr="009938D1" w:rsidRDefault="003959AE" w:rsidP="009938D1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9938D1">
              <w:rPr>
                <w:szCs w:val="28"/>
              </w:rPr>
              <w:t>Реализация основных обще</w:t>
            </w:r>
            <w:r w:rsidRPr="009938D1">
              <w:rPr>
                <w:szCs w:val="28"/>
              </w:rPr>
              <w:softHyphen/>
              <w:t>образовательных программ начального  об</w:t>
            </w:r>
            <w:r w:rsidRPr="009938D1">
              <w:rPr>
                <w:szCs w:val="28"/>
              </w:rPr>
              <w:softHyphen/>
              <w:t xml:space="preserve">щего, основного общего и среднего общего образования </w:t>
            </w:r>
          </w:p>
          <w:p w:rsidR="003959AE" w:rsidRPr="00A93078" w:rsidRDefault="003959AE" w:rsidP="00F5353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959AE" w:rsidTr="00A7741A">
        <w:tc>
          <w:tcPr>
            <w:tcW w:w="696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263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услуги</w:t>
            </w:r>
          </w:p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F5353B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57</w:t>
            </w:r>
          </w:p>
        </w:tc>
        <w:tc>
          <w:tcPr>
            <w:tcW w:w="1272" w:type="dxa"/>
          </w:tcPr>
          <w:p w:rsidR="003959AE" w:rsidRPr="00E45614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3466" w:type="dxa"/>
            <w:vMerge w:val="restart"/>
          </w:tcPr>
          <w:p w:rsidR="003959AE" w:rsidRPr="0087347D" w:rsidRDefault="003959AE" w:rsidP="00F5353B">
            <w:pPr>
              <w:pStyle w:val="1"/>
              <w:ind w:firstLine="9"/>
              <w:jc w:val="left"/>
              <w:rPr>
                <w:sz w:val="24"/>
                <w:szCs w:val="24"/>
              </w:rPr>
            </w:pPr>
            <w:r w:rsidRPr="0087347D">
              <w:rPr>
                <w:sz w:val="24"/>
                <w:szCs w:val="24"/>
              </w:rPr>
              <w:t>данные о количестве потребителей муниципальной услуги; отчеты об исполнении муниципальных заданий; - отчет федерального государственного статистического наблюдения по форме ОШ-2;  ОШ-1</w:t>
            </w:r>
            <w:r>
              <w:rPr>
                <w:sz w:val="24"/>
                <w:szCs w:val="24"/>
              </w:rPr>
              <w:t>.</w:t>
            </w:r>
          </w:p>
          <w:p w:rsidR="003959AE" w:rsidRPr="0087347D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959AE" w:rsidTr="00A7741A">
        <w:trPr>
          <w:trHeight w:val="615"/>
        </w:trPr>
        <w:tc>
          <w:tcPr>
            <w:tcW w:w="696" w:type="dxa"/>
            <w:vMerge w:val="restart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263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требность в услуге:</w:t>
            </w:r>
          </w:p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92" w:type="dxa"/>
          </w:tcPr>
          <w:p w:rsidR="003959AE" w:rsidRDefault="003959AE" w:rsidP="00F5353B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57</w:t>
            </w:r>
          </w:p>
        </w:tc>
        <w:tc>
          <w:tcPr>
            <w:tcW w:w="1272" w:type="dxa"/>
          </w:tcPr>
          <w:p w:rsidR="003959AE" w:rsidRPr="00E45614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474"/>
        </w:trPr>
        <w:tc>
          <w:tcPr>
            <w:tcW w:w="69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ная</w:t>
            </w:r>
          </w:p>
        </w:tc>
        <w:tc>
          <w:tcPr>
            <w:tcW w:w="1292" w:type="dxa"/>
          </w:tcPr>
          <w:p w:rsidR="003959AE" w:rsidRDefault="003959AE" w:rsidP="00F5353B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57</w:t>
            </w:r>
          </w:p>
        </w:tc>
        <w:tc>
          <w:tcPr>
            <w:tcW w:w="1272" w:type="dxa"/>
          </w:tcPr>
          <w:p w:rsidR="003959AE" w:rsidRPr="00E45614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300"/>
        </w:trPr>
        <w:tc>
          <w:tcPr>
            <w:tcW w:w="69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удовлетворенная</w:t>
            </w:r>
          </w:p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F5353B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46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300"/>
        </w:trPr>
        <w:tc>
          <w:tcPr>
            <w:tcW w:w="69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атентная</w:t>
            </w:r>
          </w:p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F5353B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F5353B">
        <w:tc>
          <w:tcPr>
            <w:tcW w:w="15134" w:type="dxa"/>
            <w:gridSpan w:val="11"/>
          </w:tcPr>
          <w:p w:rsidR="003959AE" w:rsidRPr="009938D1" w:rsidRDefault="003959AE" w:rsidP="009938D1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9938D1">
              <w:rPr>
                <w:szCs w:val="28"/>
              </w:rPr>
              <w:t>Реализация адаптированных  основных обще</w:t>
            </w:r>
            <w:r w:rsidRPr="009938D1">
              <w:rPr>
                <w:szCs w:val="28"/>
              </w:rPr>
              <w:softHyphen/>
              <w:t>образовательных программ начального  об</w:t>
            </w:r>
            <w:r w:rsidRPr="009938D1">
              <w:rPr>
                <w:szCs w:val="28"/>
              </w:rPr>
              <w:softHyphen/>
              <w:t>щего, основного общего и среднего общего образования в классах с осуществлением квалифицированной коррекции ограниченных возможностей здоровья детей</w:t>
            </w:r>
          </w:p>
          <w:p w:rsidR="003959AE" w:rsidRPr="00A93078" w:rsidRDefault="003959AE" w:rsidP="00F5353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959AE" w:rsidTr="00A7741A">
        <w:tc>
          <w:tcPr>
            <w:tcW w:w="696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263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услуги</w:t>
            </w:r>
          </w:p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F5353B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1272" w:type="dxa"/>
          </w:tcPr>
          <w:p w:rsidR="003959AE" w:rsidRPr="00E45614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3466" w:type="dxa"/>
            <w:vMerge w:val="restart"/>
          </w:tcPr>
          <w:p w:rsidR="003959AE" w:rsidRPr="0087347D" w:rsidRDefault="003959AE" w:rsidP="00F5353B">
            <w:pPr>
              <w:pStyle w:val="1"/>
              <w:ind w:firstLine="9"/>
              <w:jc w:val="left"/>
              <w:rPr>
                <w:sz w:val="24"/>
                <w:szCs w:val="24"/>
              </w:rPr>
            </w:pPr>
            <w:r w:rsidRPr="0087347D">
              <w:rPr>
                <w:sz w:val="24"/>
                <w:szCs w:val="24"/>
              </w:rPr>
              <w:t>данные о количестве потребителей муниципальной услуги; отчеты об исполнении муниципальных заданий; - отчет федерального государственного статистического наблюдения по форме ОШ-2;  ОШ-1</w:t>
            </w:r>
            <w:r>
              <w:rPr>
                <w:sz w:val="24"/>
                <w:szCs w:val="24"/>
              </w:rPr>
              <w:t>.</w:t>
            </w:r>
          </w:p>
          <w:p w:rsidR="003959AE" w:rsidRPr="0087347D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959AE" w:rsidTr="00A7741A">
        <w:trPr>
          <w:trHeight w:val="615"/>
        </w:trPr>
        <w:tc>
          <w:tcPr>
            <w:tcW w:w="696" w:type="dxa"/>
            <w:vMerge w:val="restart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263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требность в услуге:</w:t>
            </w:r>
          </w:p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92" w:type="dxa"/>
          </w:tcPr>
          <w:p w:rsidR="003959AE" w:rsidRDefault="003959AE" w:rsidP="00F5353B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1272" w:type="dxa"/>
          </w:tcPr>
          <w:p w:rsidR="003959AE" w:rsidRPr="00E45614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474"/>
        </w:trPr>
        <w:tc>
          <w:tcPr>
            <w:tcW w:w="69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ная</w:t>
            </w:r>
          </w:p>
        </w:tc>
        <w:tc>
          <w:tcPr>
            <w:tcW w:w="1292" w:type="dxa"/>
          </w:tcPr>
          <w:p w:rsidR="003959AE" w:rsidRDefault="003959AE" w:rsidP="00F5353B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1272" w:type="dxa"/>
          </w:tcPr>
          <w:p w:rsidR="003959AE" w:rsidRPr="00E45614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300"/>
        </w:trPr>
        <w:tc>
          <w:tcPr>
            <w:tcW w:w="69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удовлетворенная</w:t>
            </w:r>
          </w:p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F5353B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46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300"/>
        </w:trPr>
        <w:tc>
          <w:tcPr>
            <w:tcW w:w="69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атентная</w:t>
            </w:r>
          </w:p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F5353B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Pr="00E45614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F5353B">
        <w:tc>
          <w:tcPr>
            <w:tcW w:w="15134" w:type="dxa"/>
            <w:gridSpan w:val="11"/>
          </w:tcPr>
          <w:p w:rsidR="003959AE" w:rsidRPr="00191BB8" w:rsidRDefault="003959AE" w:rsidP="00F5353B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1BB8">
              <w:rPr>
                <w:szCs w:val="28"/>
              </w:rPr>
              <w:t xml:space="preserve">Реализация дополнительных    </w:t>
            </w:r>
            <w:r>
              <w:rPr>
                <w:szCs w:val="28"/>
              </w:rPr>
              <w:t xml:space="preserve"> </w:t>
            </w:r>
            <w:r w:rsidRPr="00191BB8">
              <w:rPr>
                <w:szCs w:val="28"/>
              </w:rPr>
              <w:t>обще</w:t>
            </w:r>
            <w:r w:rsidRPr="00191BB8">
              <w:rPr>
                <w:szCs w:val="28"/>
              </w:rPr>
              <w:softHyphen/>
              <w:t>развивающих программ</w:t>
            </w:r>
          </w:p>
        </w:tc>
      </w:tr>
      <w:tr w:rsidR="003959AE" w:rsidTr="00A7741A">
        <w:tc>
          <w:tcPr>
            <w:tcW w:w="696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263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услуги</w:t>
            </w:r>
          </w:p>
        </w:tc>
        <w:tc>
          <w:tcPr>
            <w:tcW w:w="1292" w:type="dxa"/>
          </w:tcPr>
          <w:p w:rsidR="003959AE" w:rsidRDefault="003959AE" w:rsidP="00F5353B">
            <w:r w:rsidRPr="004C4E0C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1080</w:t>
            </w:r>
          </w:p>
        </w:tc>
        <w:tc>
          <w:tcPr>
            <w:tcW w:w="1412" w:type="dxa"/>
            <w:gridSpan w:val="3"/>
          </w:tcPr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-</w:t>
            </w:r>
          </w:p>
        </w:tc>
        <w:tc>
          <w:tcPr>
            <w:tcW w:w="1584" w:type="dxa"/>
          </w:tcPr>
          <w:p w:rsidR="003959AE" w:rsidRPr="0036089D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Pr="0036089D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 w:val="restart"/>
          </w:tcPr>
          <w:p w:rsidR="003959AE" w:rsidRPr="00725D8A" w:rsidRDefault="003959AE" w:rsidP="00F5353B">
            <w:pPr>
              <w:autoSpaceDE w:val="0"/>
              <w:autoSpaceDN w:val="0"/>
              <w:adjustRightInd w:val="0"/>
            </w:pPr>
            <w:r w:rsidRPr="00725D8A">
              <w:t xml:space="preserve">данные о количестве потребителей муниципальной </w:t>
            </w:r>
            <w:r w:rsidRPr="00725D8A">
              <w:lastRenderedPageBreak/>
              <w:t>услуги за предыдущие (три года) и в текущем году;</w:t>
            </w:r>
            <w:r>
              <w:t xml:space="preserve"> </w:t>
            </w:r>
            <w:r w:rsidRPr="00725D8A">
              <w:t>отчет федерального государственного статистического наблюдения по форме 1 од;</w:t>
            </w:r>
          </w:p>
          <w:p w:rsidR="003959AE" w:rsidRPr="00A93078" w:rsidRDefault="003959AE" w:rsidP="00F5353B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5D8A">
              <w:rPr>
                <w:sz w:val="24"/>
                <w:szCs w:val="24"/>
              </w:rPr>
              <w:t>отчеты об исполнении муниципальных заданий.</w:t>
            </w:r>
          </w:p>
        </w:tc>
      </w:tr>
      <w:tr w:rsidR="003959AE" w:rsidTr="00A7741A">
        <w:trPr>
          <w:trHeight w:val="540"/>
        </w:trPr>
        <w:tc>
          <w:tcPr>
            <w:tcW w:w="696" w:type="dxa"/>
            <w:vMerge w:val="restart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.2.</w:t>
            </w:r>
          </w:p>
        </w:tc>
        <w:tc>
          <w:tcPr>
            <w:tcW w:w="263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требность в услуге:</w:t>
            </w:r>
          </w:p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92" w:type="dxa"/>
          </w:tcPr>
          <w:p w:rsidR="003959AE" w:rsidRDefault="003959AE" w:rsidP="00F5353B">
            <w:r w:rsidRPr="004C4E0C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1080</w:t>
            </w:r>
          </w:p>
        </w:tc>
        <w:tc>
          <w:tcPr>
            <w:tcW w:w="1412" w:type="dxa"/>
            <w:gridSpan w:val="3"/>
          </w:tcPr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-</w:t>
            </w:r>
          </w:p>
        </w:tc>
        <w:tc>
          <w:tcPr>
            <w:tcW w:w="1584" w:type="dxa"/>
          </w:tcPr>
          <w:p w:rsidR="003959AE" w:rsidRPr="0036089D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Pr="0036089D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959AE" w:rsidTr="00A7741A">
        <w:trPr>
          <w:trHeight w:val="555"/>
        </w:trPr>
        <w:tc>
          <w:tcPr>
            <w:tcW w:w="69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ная</w:t>
            </w:r>
          </w:p>
        </w:tc>
        <w:tc>
          <w:tcPr>
            <w:tcW w:w="1292" w:type="dxa"/>
          </w:tcPr>
          <w:p w:rsidR="003959AE" w:rsidRDefault="003959AE" w:rsidP="00F5353B">
            <w:r w:rsidRPr="004C4E0C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1080</w:t>
            </w:r>
          </w:p>
        </w:tc>
        <w:tc>
          <w:tcPr>
            <w:tcW w:w="1412" w:type="dxa"/>
            <w:gridSpan w:val="3"/>
          </w:tcPr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-</w:t>
            </w:r>
          </w:p>
        </w:tc>
        <w:tc>
          <w:tcPr>
            <w:tcW w:w="1584" w:type="dxa"/>
          </w:tcPr>
          <w:p w:rsidR="003959AE" w:rsidRPr="0036089D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Pr="0036089D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959AE" w:rsidTr="00A7741A">
        <w:trPr>
          <w:trHeight w:val="252"/>
        </w:trPr>
        <w:tc>
          <w:tcPr>
            <w:tcW w:w="69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удовлетворенная</w:t>
            </w:r>
          </w:p>
        </w:tc>
        <w:tc>
          <w:tcPr>
            <w:tcW w:w="1292" w:type="dxa"/>
          </w:tcPr>
          <w:p w:rsidR="003959AE" w:rsidRDefault="003959AE" w:rsidP="00F5353B">
            <w:r w:rsidRPr="004C4E0C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99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3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46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959AE" w:rsidTr="00A7741A">
        <w:trPr>
          <w:trHeight w:val="285"/>
        </w:trPr>
        <w:tc>
          <w:tcPr>
            <w:tcW w:w="69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атентная</w:t>
            </w:r>
          </w:p>
        </w:tc>
        <w:tc>
          <w:tcPr>
            <w:tcW w:w="1292" w:type="dxa"/>
          </w:tcPr>
          <w:p w:rsidR="003959AE" w:rsidRDefault="003959AE" w:rsidP="00F5353B">
            <w:r w:rsidRPr="004C4E0C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959AE" w:rsidTr="00F5353B">
        <w:tc>
          <w:tcPr>
            <w:tcW w:w="15134" w:type="dxa"/>
            <w:gridSpan w:val="11"/>
          </w:tcPr>
          <w:p w:rsidR="003959AE" w:rsidRPr="009938D1" w:rsidRDefault="003959AE" w:rsidP="009938D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Содержание детей в муниципальных учреждениях системы образования</w:t>
            </w:r>
          </w:p>
        </w:tc>
      </w:tr>
      <w:tr w:rsidR="003959AE" w:rsidTr="00A7741A">
        <w:tc>
          <w:tcPr>
            <w:tcW w:w="696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263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услуги</w:t>
            </w:r>
          </w:p>
        </w:tc>
        <w:tc>
          <w:tcPr>
            <w:tcW w:w="1292" w:type="dxa"/>
          </w:tcPr>
          <w:p w:rsidR="003959AE" w:rsidRDefault="003959AE" w:rsidP="00F5353B">
            <w:pPr>
              <w:rPr>
                <w:szCs w:val="28"/>
              </w:rPr>
            </w:pPr>
            <w:r w:rsidRPr="00087F65">
              <w:rPr>
                <w:szCs w:val="28"/>
              </w:rPr>
              <w:t>чел.</w:t>
            </w:r>
          </w:p>
          <w:p w:rsidR="003959AE" w:rsidRDefault="003959AE" w:rsidP="00F5353B"/>
        </w:tc>
        <w:tc>
          <w:tcPr>
            <w:tcW w:w="1258" w:type="dxa"/>
          </w:tcPr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412" w:type="dxa"/>
            <w:gridSpan w:val="3"/>
          </w:tcPr>
          <w:p w:rsidR="003959AE" w:rsidRPr="0036089D" w:rsidRDefault="003959AE" w:rsidP="003608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4" w:type="dxa"/>
          </w:tcPr>
          <w:p w:rsidR="003959AE" w:rsidRPr="0036089D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089D"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Pr="0036089D" w:rsidRDefault="003959AE" w:rsidP="00F5353B">
            <w:r w:rsidRPr="0036089D">
              <w:t>-</w:t>
            </w:r>
          </w:p>
        </w:tc>
        <w:tc>
          <w:tcPr>
            <w:tcW w:w="1293" w:type="dxa"/>
          </w:tcPr>
          <w:p w:rsidR="003959AE" w:rsidRDefault="003959AE" w:rsidP="00F5353B">
            <w:r>
              <w:t>-</w:t>
            </w:r>
          </w:p>
        </w:tc>
        <w:tc>
          <w:tcPr>
            <w:tcW w:w="3466" w:type="dxa"/>
            <w:vMerge w:val="restart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анные о численности обучающихся, воспитанниках в муниципальных образовательных учреждениях в текущем году;</w:t>
            </w:r>
          </w:p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ind w:hanging="9"/>
              <w:jc w:val="both"/>
              <w:rPr>
                <w:szCs w:val="28"/>
              </w:rPr>
            </w:pPr>
            <w:r>
              <w:rPr>
                <w:szCs w:val="28"/>
              </w:rPr>
              <w:t>данные о количестве обучающихся, воспитанниках, нуждающихся в направлении в муниципальные образовательные учреждения.</w:t>
            </w:r>
          </w:p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555"/>
        </w:trPr>
        <w:tc>
          <w:tcPr>
            <w:tcW w:w="696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2.</w:t>
            </w:r>
          </w:p>
        </w:tc>
        <w:tc>
          <w:tcPr>
            <w:tcW w:w="2634" w:type="dxa"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требность в услуге:</w:t>
            </w:r>
          </w:p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92" w:type="dxa"/>
          </w:tcPr>
          <w:p w:rsidR="003959AE" w:rsidRDefault="003959AE" w:rsidP="00F5353B">
            <w:r w:rsidRPr="00087F65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36089D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412" w:type="dxa"/>
            <w:gridSpan w:val="3"/>
          </w:tcPr>
          <w:p w:rsidR="003959AE" w:rsidRPr="0036089D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4" w:type="dxa"/>
          </w:tcPr>
          <w:p w:rsidR="003959AE" w:rsidRPr="0036089D" w:rsidRDefault="003959AE" w:rsidP="00F5353B">
            <w:r w:rsidRPr="0036089D">
              <w:t>-</w:t>
            </w:r>
          </w:p>
        </w:tc>
        <w:tc>
          <w:tcPr>
            <w:tcW w:w="1499" w:type="dxa"/>
          </w:tcPr>
          <w:p w:rsidR="003959AE" w:rsidRPr="0036089D" w:rsidRDefault="003959AE" w:rsidP="00F5353B">
            <w:r w:rsidRPr="0036089D">
              <w:t>-</w:t>
            </w:r>
          </w:p>
        </w:tc>
        <w:tc>
          <w:tcPr>
            <w:tcW w:w="1293" w:type="dxa"/>
          </w:tcPr>
          <w:p w:rsidR="003959AE" w:rsidRDefault="003959AE" w:rsidP="00F5353B">
            <w:r>
              <w:t>-</w:t>
            </w:r>
          </w:p>
        </w:tc>
        <w:tc>
          <w:tcPr>
            <w:tcW w:w="3466" w:type="dxa"/>
            <w:vMerge/>
          </w:tcPr>
          <w:p w:rsidR="003959AE" w:rsidRDefault="003959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E45614">
        <w:tc>
          <w:tcPr>
            <w:tcW w:w="15134" w:type="dxa"/>
            <w:gridSpan w:val="11"/>
          </w:tcPr>
          <w:p w:rsidR="003959AE" w:rsidRPr="00CF7E48" w:rsidRDefault="003959AE" w:rsidP="003D335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CF7E48">
              <w:t>Реализация основных обще</w:t>
            </w:r>
            <w:r w:rsidRPr="00CF7E48">
              <w:softHyphen/>
              <w:t xml:space="preserve">образовательных программ дошкольного образования </w:t>
            </w:r>
          </w:p>
          <w:p w:rsidR="003959AE" w:rsidRPr="00CF7E48" w:rsidRDefault="003959AE" w:rsidP="00E45614">
            <w:pPr>
              <w:pStyle w:val="a4"/>
              <w:widowControl w:val="0"/>
              <w:autoSpaceDE w:val="0"/>
              <w:autoSpaceDN w:val="0"/>
              <w:adjustRightInd w:val="0"/>
              <w:ind w:left="1080"/>
              <w:jc w:val="center"/>
            </w:pPr>
            <w:r w:rsidRPr="00CF7E48">
              <w:t>Образовательная программа дошкольного образования</w:t>
            </w:r>
          </w:p>
          <w:p w:rsidR="003959AE" w:rsidRPr="00A93078" w:rsidRDefault="003959AE" w:rsidP="00E45614">
            <w:pPr>
              <w:pStyle w:val="a4"/>
              <w:widowControl w:val="0"/>
              <w:autoSpaceDE w:val="0"/>
              <w:autoSpaceDN w:val="0"/>
              <w:adjustRightInd w:val="0"/>
              <w:ind w:left="1080"/>
              <w:jc w:val="center"/>
            </w:pPr>
            <w:r w:rsidRPr="00CF7E48">
              <w:t xml:space="preserve">(Федеральный государственный </w:t>
            </w:r>
            <w:r w:rsidR="003B30A7">
              <w:t xml:space="preserve">образовательный </w:t>
            </w:r>
            <w:r w:rsidRPr="00CF7E48">
              <w:t>стандарт)</w:t>
            </w:r>
          </w:p>
        </w:tc>
      </w:tr>
      <w:tr w:rsidR="003959AE" w:rsidTr="00A7741A">
        <w:tc>
          <w:tcPr>
            <w:tcW w:w="696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услуги 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09</w:t>
            </w:r>
          </w:p>
        </w:tc>
        <w:tc>
          <w:tcPr>
            <w:tcW w:w="1724" w:type="dxa"/>
            <w:gridSpan w:val="3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366AE">
              <w:rPr>
                <w:szCs w:val="28"/>
              </w:rPr>
              <w:t>10</w:t>
            </w:r>
          </w:p>
        </w:tc>
        <w:tc>
          <w:tcPr>
            <w:tcW w:w="1499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366AE">
              <w:rPr>
                <w:szCs w:val="28"/>
              </w:rPr>
              <w:t>10</w:t>
            </w:r>
          </w:p>
        </w:tc>
        <w:tc>
          <w:tcPr>
            <w:tcW w:w="1293" w:type="dxa"/>
          </w:tcPr>
          <w:p w:rsidR="003959AE" w:rsidRDefault="00E7430B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3466" w:type="dxa"/>
            <w:vMerge w:val="restart"/>
          </w:tcPr>
          <w:p w:rsidR="003959AE" w:rsidRPr="00CF5225" w:rsidRDefault="003959AE" w:rsidP="00E45614">
            <w:pPr>
              <w:widowControl w:val="0"/>
              <w:autoSpaceDE w:val="0"/>
              <w:autoSpaceDN w:val="0"/>
              <w:adjustRightInd w:val="0"/>
              <w:ind w:hanging="9"/>
              <w:jc w:val="both"/>
            </w:pPr>
            <w:r w:rsidRPr="00CF5225">
              <w:t>данные о численности детей, посещающих учреждения в отчетном и текущем году;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ind w:hanging="9"/>
              <w:jc w:val="both"/>
            </w:pPr>
            <w:r w:rsidRPr="00CF5225">
              <w:t>данные о численности детей, освоивших основные общеобразовательные программы дошкольного образования и подлежащих выпуску из учреждения в текущем году и плановом периоде.</w:t>
            </w:r>
          </w:p>
          <w:p w:rsidR="003959AE" w:rsidRPr="00CF5225" w:rsidRDefault="003959AE" w:rsidP="00E45614">
            <w:pPr>
              <w:widowControl w:val="0"/>
              <w:autoSpaceDE w:val="0"/>
              <w:autoSpaceDN w:val="0"/>
              <w:adjustRightInd w:val="0"/>
              <w:ind w:hanging="9"/>
              <w:jc w:val="both"/>
            </w:pPr>
          </w:p>
        </w:tc>
      </w:tr>
      <w:tr w:rsidR="003959AE" w:rsidTr="00A7741A">
        <w:trPr>
          <w:trHeight w:val="585"/>
        </w:trPr>
        <w:tc>
          <w:tcPr>
            <w:tcW w:w="696" w:type="dxa"/>
            <w:vMerge w:val="restart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требность в услуге: 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92" w:type="dxa"/>
          </w:tcPr>
          <w:p w:rsidR="003959AE" w:rsidRDefault="003959AE" w:rsidP="00E45614">
            <w:r w:rsidRPr="008B20D6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09</w:t>
            </w:r>
          </w:p>
        </w:tc>
        <w:tc>
          <w:tcPr>
            <w:tcW w:w="1724" w:type="dxa"/>
            <w:gridSpan w:val="3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366AE">
              <w:rPr>
                <w:szCs w:val="28"/>
              </w:rPr>
              <w:t>10</w:t>
            </w:r>
          </w:p>
        </w:tc>
        <w:tc>
          <w:tcPr>
            <w:tcW w:w="1499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366AE">
              <w:rPr>
                <w:szCs w:val="28"/>
              </w:rPr>
              <w:t>10</w:t>
            </w:r>
          </w:p>
        </w:tc>
        <w:tc>
          <w:tcPr>
            <w:tcW w:w="1293" w:type="dxa"/>
          </w:tcPr>
          <w:p w:rsidR="003959AE" w:rsidRDefault="00E7430B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346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534"/>
        </w:trPr>
        <w:tc>
          <w:tcPr>
            <w:tcW w:w="69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ная</w:t>
            </w:r>
          </w:p>
        </w:tc>
        <w:tc>
          <w:tcPr>
            <w:tcW w:w="1292" w:type="dxa"/>
          </w:tcPr>
          <w:p w:rsidR="003959AE" w:rsidRDefault="003959AE" w:rsidP="00E45614">
            <w:r w:rsidRPr="008B20D6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09</w:t>
            </w:r>
          </w:p>
        </w:tc>
        <w:tc>
          <w:tcPr>
            <w:tcW w:w="1724" w:type="dxa"/>
            <w:gridSpan w:val="3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366AE">
              <w:rPr>
                <w:szCs w:val="28"/>
              </w:rPr>
              <w:t>10</w:t>
            </w:r>
          </w:p>
        </w:tc>
        <w:tc>
          <w:tcPr>
            <w:tcW w:w="1499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366AE">
              <w:rPr>
                <w:szCs w:val="28"/>
              </w:rPr>
              <w:t>10</w:t>
            </w:r>
          </w:p>
        </w:tc>
        <w:tc>
          <w:tcPr>
            <w:tcW w:w="1293" w:type="dxa"/>
          </w:tcPr>
          <w:p w:rsidR="003959AE" w:rsidRDefault="00E7430B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346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300"/>
        </w:trPr>
        <w:tc>
          <w:tcPr>
            <w:tcW w:w="69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удовлетворенная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E45614">
            <w:r w:rsidRPr="008B20D6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анные о количестве неудовлетворенных обращений за получением муниципальной услуги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240"/>
        </w:trPr>
        <w:tc>
          <w:tcPr>
            <w:tcW w:w="69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атентная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E45614">
            <w:r w:rsidRPr="008B20D6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E45614">
        <w:tc>
          <w:tcPr>
            <w:tcW w:w="15134" w:type="dxa"/>
            <w:gridSpan w:val="11"/>
          </w:tcPr>
          <w:p w:rsidR="003959AE" w:rsidRPr="00FA7873" w:rsidRDefault="003959AE" w:rsidP="003E131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FA7873">
              <w:t>Реализация основных обще</w:t>
            </w:r>
            <w:r w:rsidRPr="00FA7873">
              <w:softHyphen/>
              <w:t xml:space="preserve">образовательных программ дошкольного образования </w:t>
            </w:r>
          </w:p>
          <w:p w:rsidR="003959AE" w:rsidRPr="00FA7873" w:rsidRDefault="003959AE" w:rsidP="00E45614">
            <w:pPr>
              <w:pStyle w:val="a4"/>
              <w:widowControl w:val="0"/>
              <w:autoSpaceDE w:val="0"/>
              <w:autoSpaceDN w:val="0"/>
              <w:adjustRightInd w:val="0"/>
              <w:ind w:left="1080"/>
              <w:jc w:val="center"/>
            </w:pPr>
            <w:r w:rsidRPr="00FA7873">
              <w:t>Адаптированная образовательная программа дошкольного образования</w:t>
            </w:r>
          </w:p>
          <w:p w:rsidR="003959AE" w:rsidRPr="00A93078" w:rsidRDefault="003959AE" w:rsidP="00E45614">
            <w:pPr>
              <w:pStyle w:val="a4"/>
              <w:widowControl w:val="0"/>
              <w:autoSpaceDE w:val="0"/>
              <w:autoSpaceDN w:val="0"/>
              <w:adjustRightInd w:val="0"/>
              <w:ind w:left="1080"/>
              <w:jc w:val="center"/>
            </w:pPr>
            <w:r w:rsidRPr="00FA7873">
              <w:t xml:space="preserve">(Федеральный государственный </w:t>
            </w:r>
            <w:r w:rsidR="003B30A7">
              <w:t xml:space="preserve">образовательный </w:t>
            </w:r>
            <w:r w:rsidRPr="00FA7873">
              <w:t>стандарт)</w:t>
            </w:r>
          </w:p>
        </w:tc>
      </w:tr>
      <w:tr w:rsidR="003959AE" w:rsidTr="00A7741A">
        <w:tc>
          <w:tcPr>
            <w:tcW w:w="696" w:type="dxa"/>
          </w:tcPr>
          <w:p w:rsidR="003959AE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959AE">
              <w:rPr>
                <w:szCs w:val="28"/>
              </w:rPr>
              <w:t>.1.</w:t>
            </w: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услуги 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24" w:type="dxa"/>
            <w:gridSpan w:val="3"/>
          </w:tcPr>
          <w:p w:rsidR="003959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9" w:type="dxa"/>
          </w:tcPr>
          <w:p w:rsidR="003959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93" w:type="dxa"/>
          </w:tcPr>
          <w:p w:rsidR="003959AE" w:rsidRDefault="00E7430B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466" w:type="dxa"/>
            <w:vMerge w:val="restart"/>
          </w:tcPr>
          <w:p w:rsidR="003959AE" w:rsidRPr="00CF5225" w:rsidRDefault="003959AE" w:rsidP="00E45614">
            <w:pPr>
              <w:widowControl w:val="0"/>
              <w:autoSpaceDE w:val="0"/>
              <w:autoSpaceDN w:val="0"/>
              <w:adjustRightInd w:val="0"/>
              <w:ind w:hanging="9"/>
              <w:jc w:val="both"/>
            </w:pPr>
            <w:r w:rsidRPr="00CF5225">
              <w:t>данные о численности детей, посещающих учреждения в отчетном и текущем году;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ind w:hanging="9"/>
              <w:jc w:val="both"/>
            </w:pPr>
            <w:r w:rsidRPr="00CF5225">
              <w:t xml:space="preserve">данные о численности детей, освоивших </w:t>
            </w:r>
            <w:r>
              <w:t xml:space="preserve">адаптированные </w:t>
            </w:r>
            <w:r w:rsidRPr="00CF5225">
              <w:t>основные общеобразовательные программы дошкольного образования и подлежащих выпуску из учреждения в текущем году и плановом периоде.</w:t>
            </w:r>
          </w:p>
          <w:p w:rsidR="003959AE" w:rsidRPr="00CF5225" w:rsidRDefault="003959AE" w:rsidP="00E45614">
            <w:pPr>
              <w:widowControl w:val="0"/>
              <w:autoSpaceDE w:val="0"/>
              <w:autoSpaceDN w:val="0"/>
              <w:adjustRightInd w:val="0"/>
              <w:ind w:hanging="9"/>
              <w:jc w:val="both"/>
            </w:pPr>
          </w:p>
        </w:tc>
      </w:tr>
      <w:tr w:rsidR="003959AE" w:rsidTr="00A7741A">
        <w:trPr>
          <w:trHeight w:val="585"/>
        </w:trPr>
        <w:tc>
          <w:tcPr>
            <w:tcW w:w="696" w:type="dxa"/>
            <w:vMerge w:val="restart"/>
          </w:tcPr>
          <w:p w:rsidR="003959AE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959AE">
              <w:rPr>
                <w:szCs w:val="28"/>
              </w:rPr>
              <w:t>.2.</w:t>
            </w: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требность в услуге: 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92" w:type="dxa"/>
          </w:tcPr>
          <w:p w:rsidR="003959AE" w:rsidRDefault="003959AE" w:rsidP="00E45614">
            <w:r w:rsidRPr="008B20D6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24" w:type="dxa"/>
            <w:gridSpan w:val="3"/>
          </w:tcPr>
          <w:p w:rsidR="003959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9" w:type="dxa"/>
          </w:tcPr>
          <w:p w:rsidR="003959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93" w:type="dxa"/>
          </w:tcPr>
          <w:p w:rsidR="003959AE" w:rsidRDefault="00E7430B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46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534"/>
        </w:trPr>
        <w:tc>
          <w:tcPr>
            <w:tcW w:w="69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ная</w:t>
            </w:r>
          </w:p>
        </w:tc>
        <w:tc>
          <w:tcPr>
            <w:tcW w:w="1292" w:type="dxa"/>
          </w:tcPr>
          <w:p w:rsidR="003959AE" w:rsidRDefault="003959AE" w:rsidP="00E45614">
            <w:r w:rsidRPr="008B20D6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24" w:type="dxa"/>
            <w:gridSpan w:val="3"/>
          </w:tcPr>
          <w:p w:rsidR="003959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9" w:type="dxa"/>
          </w:tcPr>
          <w:p w:rsidR="003959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93" w:type="dxa"/>
          </w:tcPr>
          <w:p w:rsidR="003959AE" w:rsidRDefault="00E7430B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46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300"/>
        </w:trPr>
        <w:tc>
          <w:tcPr>
            <w:tcW w:w="69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Pr="00E45614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614">
              <w:rPr>
                <w:szCs w:val="28"/>
              </w:rPr>
              <w:t>неудовлетворенная</w:t>
            </w:r>
          </w:p>
          <w:p w:rsidR="003959AE" w:rsidRPr="00E45614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E45614">
            <w:r w:rsidRPr="008B20D6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анные о количестве неудовлетворенных обращений за получением муниципальной услуги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240"/>
        </w:trPr>
        <w:tc>
          <w:tcPr>
            <w:tcW w:w="69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атентная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E45614">
            <w:r w:rsidRPr="008B20D6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E45614">
        <w:tc>
          <w:tcPr>
            <w:tcW w:w="15134" w:type="dxa"/>
            <w:gridSpan w:val="11"/>
          </w:tcPr>
          <w:p w:rsidR="003959AE" w:rsidRPr="00FA7873" w:rsidRDefault="003959AE" w:rsidP="003E131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rPr>
                <w:szCs w:val="28"/>
              </w:rPr>
              <w:t>Реализация основных обще</w:t>
            </w:r>
            <w:r w:rsidRPr="00FA7873">
              <w:rPr>
                <w:szCs w:val="28"/>
              </w:rPr>
              <w:softHyphen/>
              <w:t>образовательных программ начального  об</w:t>
            </w:r>
            <w:r w:rsidRPr="00FA7873">
              <w:rPr>
                <w:szCs w:val="28"/>
              </w:rPr>
              <w:softHyphen/>
              <w:t xml:space="preserve">щего образования </w:t>
            </w:r>
          </w:p>
          <w:p w:rsidR="003959AE" w:rsidRPr="00FA7873" w:rsidRDefault="003959AE" w:rsidP="00DC6CE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rPr>
                <w:szCs w:val="28"/>
              </w:rPr>
              <w:t>(Образовательная программа начального общего образования)</w:t>
            </w:r>
          </w:p>
          <w:p w:rsidR="003959AE" w:rsidRPr="00A93078" w:rsidRDefault="003959AE" w:rsidP="00DC6CE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t xml:space="preserve">(Федеральный государственный </w:t>
            </w:r>
            <w:r w:rsidR="00817996">
              <w:t xml:space="preserve">образовательный </w:t>
            </w:r>
            <w:r w:rsidRPr="00FA7873">
              <w:t>стандарт)</w:t>
            </w:r>
          </w:p>
        </w:tc>
      </w:tr>
      <w:tr w:rsidR="003959AE" w:rsidTr="00A7741A">
        <w:tc>
          <w:tcPr>
            <w:tcW w:w="696" w:type="dxa"/>
          </w:tcPr>
          <w:p w:rsidR="003959AE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959AE">
              <w:rPr>
                <w:szCs w:val="28"/>
              </w:rPr>
              <w:t>.1.</w:t>
            </w: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услуги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E45614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CF7E48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Pr="008F7A1F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F7A1F">
              <w:rPr>
                <w:szCs w:val="28"/>
              </w:rPr>
              <w:t>352</w:t>
            </w:r>
          </w:p>
        </w:tc>
        <w:tc>
          <w:tcPr>
            <w:tcW w:w="1724" w:type="dxa"/>
            <w:gridSpan w:val="3"/>
          </w:tcPr>
          <w:p w:rsidR="003959AE" w:rsidRPr="008F7A1F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37</w:t>
            </w:r>
          </w:p>
        </w:tc>
        <w:tc>
          <w:tcPr>
            <w:tcW w:w="1499" w:type="dxa"/>
          </w:tcPr>
          <w:p w:rsidR="003959AE" w:rsidRPr="00D90EC7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337</w:t>
            </w:r>
          </w:p>
        </w:tc>
        <w:tc>
          <w:tcPr>
            <w:tcW w:w="1293" w:type="dxa"/>
          </w:tcPr>
          <w:p w:rsidR="003959AE" w:rsidRDefault="00E7430B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37</w:t>
            </w:r>
          </w:p>
        </w:tc>
        <w:tc>
          <w:tcPr>
            <w:tcW w:w="3466" w:type="dxa"/>
            <w:vMerge w:val="restart"/>
          </w:tcPr>
          <w:p w:rsidR="003959AE" w:rsidRPr="0087347D" w:rsidRDefault="003959AE" w:rsidP="00F5353B">
            <w:pPr>
              <w:pStyle w:val="1"/>
              <w:ind w:firstLine="9"/>
              <w:jc w:val="left"/>
              <w:rPr>
                <w:sz w:val="24"/>
                <w:szCs w:val="24"/>
              </w:rPr>
            </w:pPr>
            <w:r w:rsidRPr="0087347D">
              <w:rPr>
                <w:sz w:val="24"/>
                <w:szCs w:val="24"/>
              </w:rPr>
              <w:t xml:space="preserve">данные о количестве потребителей муниципальной </w:t>
            </w:r>
            <w:r w:rsidRPr="0087347D">
              <w:rPr>
                <w:sz w:val="24"/>
                <w:szCs w:val="24"/>
              </w:rPr>
              <w:lastRenderedPageBreak/>
              <w:t>услуги; отчеты об исполнении муниципальных заданий; - отчет федерального государственного статистического наблюдения по форме ОШ-2;  ОШ-1</w:t>
            </w:r>
            <w:r>
              <w:rPr>
                <w:sz w:val="24"/>
                <w:szCs w:val="24"/>
              </w:rPr>
              <w:t>.</w:t>
            </w:r>
          </w:p>
          <w:p w:rsidR="003959AE" w:rsidRPr="0087347D" w:rsidRDefault="003959AE" w:rsidP="00F5353B">
            <w:pPr>
              <w:pStyle w:val="1"/>
              <w:ind w:firstLine="9"/>
              <w:jc w:val="left"/>
            </w:pPr>
          </w:p>
        </w:tc>
      </w:tr>
      <w:tr w:rsidR="003959AE" w:rsidTr="00A7741A">
        <w:trPr>
          <w:trHeight w:val="615"/>
        </w:trPr>
        <w:tc>
          <w:tcPr>
            <w:tcW w:w="696" w:type="dxa"/>
            <w:vMerge w:val="restart"/>
          </w:tcPr>
          <w:p w:rsidR="003959AE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3959AE">
              <w:rPr>
                <w:szCs w:val="28"/>
              </w:rPr>
              <w:t>.2.</w:t>
            </w: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требность в услуге: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92" w:type="dxa"/>
          </w:tcPr>
          <w:p w:rsidR="003959AE" w:rsidRDefault="003959AE" w:rsidP="00E45614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CF7E48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Pr="00D90EC7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8F7A1F">
              <w:rPr>
                <w:szCs w:val="28"/>
              </w:rPr>
              <w:t>352</w:t>
            </w:r>
          </w:p>
        </w:tc>
        <w:tc>
          <w:tcPr>
            <w:tcW w:w="1724" w:type="dxa"/>
            <w:gridSpan w:val="3"/>
          </w:tcPr>
          <w:p w:rsidR="003959AE" w:rsidRPr="00D90EC7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8F7A1F">
              <w:rPr>
                <w:szCs w:val="28"/>
              </w:rPr>
              <w:t>352</w:t>
            </w:r>
          </w:p>
        </w:tc>
        <w:tc>
          <w:tcPr>
            <w:tcW w:w="1499" w:type="dxa"/>
          </w:tcPr>
          <w:p w:rsidR="003959AE" w:rsidRPr="00D90EC7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8F7A1F">
              <w:rPr>
                <w:szCs w:val="28"/>
              </w:rPr>
              <w:t>352</w:t>
            </w:r>
          </w:p>
        </w:tc>
        <w:tc>
          <w:tcPr>
            <w:tcW w:w="1293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46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474"/>
        </w:trPr>
        <w:tc>
          <w:tcPr>
            <w:tcW w:w="69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ная</w:t>
            </w:r>
          </w:p>
        </w:tc>
        <w:tc>
          <w:tcPr>
            <w:tcW w:w="1292" w:type="dxa"/>
          </w:tcPr>
          <w:p w:rsidR="003959AE" w:rsidRDefault="003959AE" w:rsidP="00E45614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Pr="00CF7E48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Pr="00D90EC7" w:rsidRDefault="003959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8F7A1F">
              <w:rPr>
                <w:szCs w:val="28"/>
              </w:rPr>
              <w:t>352</w:t>
            </w:r>
          </w:p>
        </w:tc>
        <w:tc>
          <w:tcPr>
            <w:tcW w:w="1724" w:type="dxa"/>
            <w:gridSpan w:val="3"/>
          </w:tcPr>
          <w:p w:rsidR="003959AE" w:rsidRPr="00D90EC7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337</w:t>
            </w:r>
          </w:p>
        </w:tc>
        <w:tc>
          <w:tcPr>
            <w:tcW w:w="1499" w:type="dxa"/>
          </w:tcPr>
          <w:p w:rsidR="003959AE" w:rsidRPr="00D90EC7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337</w:t>
            </w:r>
          </w:p>
        </w:tc>
        <w:tc>
          <w:tcPr>
            <w:tcW w:w="1293" w:type="dxa"/>
          </w:tcPr>
          <w:p w:rsidR="003959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37</w:t>
            </w:r>
          </w:p>
        </w:tc>
        <w:tc>
          <w:tcPr>
            <w:tcW w:w="346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300"/>
        </w:trPr>
        <w:tc>
          <w:tcPr>
            <w:tcW w:w="69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удовлетворенная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E45614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A7741A">
        <w:trPr>
          <w:trHeight w:val="300"/>
        </w:trPr>
        <w:tc>
          <w:tcPr>
            <w:tcW w:w="69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атентная</w:t>
            </w:r>
          </w:p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3959AE" w:rsidRDefault="003959AE" w:rsidP="00E45614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3959AE" w:rsidRDefault="003959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9AE" w:rsidTr="00F5353B">
        <w:tc>
          <w:tcPr>
            <w:tcW w:w="15134" w:type="dxa"/>
            <w:gridSpan w:val="11"/>
          </w:tcPr>
          <w:p w:rsidR="003959AE" w:rsidRPr="00FA7873" w:rsidRDefault="003959AE" w:rsidP="003E131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rPr>
                <w:szCs w:val="28"/>
              </w:rPr>
              <w:t>Реализация основных обще</w:t>
            </w:r>
            <w:r w:rsidRPr="00FA7873">
              <w:rPr>
                <w:szCs w:val="28"/>
              </w:rPr>
              <w:softHyphen/>
              <w:t>образовательных программ начального  об</w:t>
            </w:r>
            <w:r w:rsidRPr="00FA7873">
              <w:rPr>
                <w:szCs w:val="28"/>
              </w:rPr>
              <w:softHyphen/>
              <w:t>щего образования</w:t>
            </w:r>
          </w:p>
          <w:p w:rsidR="003959AE" w:rsidRPr="00FA7873" w:rsidRDefault="003959AE" w:rsidP="00DC6CE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rPr>
                <w:szCs w:val="28"/>
              </w:rPr>
              <w:t>(Адаптированная образовательная программа начального общего образования)</w:t>
            </w:r>
          </w:p>
          <w:p w:rsidR="003959AE" w:rsidRPr="00A93078" w:rsidRDefault="003959AE" w:rsidP="00DC6CE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t xml:space="preserve">(Федеральный государственный </w:t>
            </w:r>
            <w:r w:rsidR="00817996">
              <w:t xml:space="preserve">образовательный </w:t>
            </w:r>
            <w:r w:rsidRPr="00FA7873">
              <w:t>стандарт)</w:t>
            </w:r>
          </w:p>
        </w:tc>
      </w:tr>
      <w:tr w:rsidR="009366AE" w:rsidTr="00A7741A">
        <w:tc>
          <w:tcPr>
            <w:tcW w:w="696" w:type="dxa"/>
          </w:tcPr>
          <w:p w:rsidR="009366AE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366AE">
              <w:rPr>
                <w:szCs w:val="28"/>
              </w:rPr>
              <w:t>.1.</w:t>
            </w:r>
          </w:p>
        </w:tc>
        <w:tc>
          <w:tcPr>
            <w:tcW w:w="2634" w:type="dxa"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услуги</w:t>
            </w:r>
          </w:p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9366AE" w:rsidRDefault="009366AE" w:rsidP="00F5353B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9366AE" w:rsidRPr="00CF7E48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9366AE" w:rsidRPr="008F7A1F" w:rsidRDefault="009366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724" w:type="dxa"/>
            <w:gridSpan w:val="3"/>
          </w:tcPr>
          <w:p w:rsidR="009366AE" w:rsidRPr="008F7A1F" w:rsidRDefault="009366AE" w:rsidP="009366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499" w:type="dxa"/>
          </w:tcPr>
          <w:p w:rsidR="009366AE" w:rsidRPr="008F7A1F" w:rsidRDefault="009366AE" w:rsidP="009366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293" w:type="dxa"/>
          </w:tcPr>
          <w:p w:rsidR="009366AE" w:rsidRPr="008F7A1F" w:rsidRDefault="009366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3466" w:type="dxa"/>
            <w:vMerge w:val="restart"/>
          </w:tcPr>
          <w:p w:rsidR="009366AE" w:rsidRDefault="009366AE" w:rsidP="00F5353B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</w:pPr>
            <w:r w:rsidRPr="00725D8A">
              <w:t>данные о численности обучающихся с ограниченными возможностями здоровья  в текущем году;</w:t>
            </w:r>
            <w:r>
              <w:t xml:space="preserve">  </w:t>
            </w:r>
            <w:r w:rsidRPr="00725D8A">
              <w:t>данные о количестве обучающихся с ограниченными возможностями здоровья, имеющих рекомендацию по обучению по специальным (коррекци</w:t>
            </w:r>
            <w:r>
              <w:t xml:space="preserve">онным) программам, </w:t>
            </w:r>
            <w:r w:rsidRPr="0087347D">
              <w:t>отчеты об исполнении муниципальных заданий; отчет федерального государственного статисти</w:t>
            </w:r>
            <w:r>
              <w:t xml:space="preserve">ческого наблюдения по форме </w:t>
            </w:r>
            <w:r w:rsidRPr="0087347D">
              <w:t>ОШ-1</w:t>
            </w:r>
            <w:r>
              <w:t>.</w:t>
            </w:r>
          </w:p>
          <w:p w:rsidR="009366AE" w:rsidRDefault="009366AE" w:rsidP="00F5353B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</w:pPr>
          </w:p>
          <w:p w:rsidR="009366AE" w:rsidRPr="0087347D" w:rsidRDefault="009366AE" w:rsidP="00F5353B">
            <w:pPr>
              <w:pStyle w:val="1"/>
              <w:ind w:firstLine="9"/>
              <w:jc w:val="left"/>
            </w:pPr>
          </w:p>
        </w:tc>
      </w:tr>
      <w:tr w:rsidR="009366AE" w:rsidTr="00A7741A">
        <w:trPr>
          <w:trHeight w:val="615"/>
        </w:trPr>
        <w:tc>
          <w:tcPr>
            <w:tcW w:w="696" w:type="dxa"/>
            <w:vMerge w:val="restart"/>
          </w:tcPr>
          <w:p w:rsidR="009366AE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366AE">
              <w:rPr>
                <w:szCs w:val="28"/>
              </w:rPr>
              <w:t>.2.</w:t>
            </w:r>
          </w:p>
        </w:tc>
        <w:tc>
          <w:tcPr>
            <w:tcW w:w="2634" w:type="dxa"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требность в услуге:</w:t>
            </w:r>
          </w:p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92" w:type="dxa"/>
          </w:tcPr>
          <w:p w:rsidR="009366AE" w:rsidRDefault="009366AE" w:rsidP="00F5353B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9366AE" w:rsidRPr="00CF7E48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9366AE" w:rsidRPr="008F7A1F" w:rsidRDefault="009366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724" w:type="dxa"/>
            <w:gridSpan w:val="3"/>
          </w:tcPr>
          <w:p w:rsidR="009366AE" w:rsidRPr="008F7A1F" w:rsidRDefault="009366AE" w:rsidP="009366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499" w:type="dxa"/>
          </w:tcPr>
          <w:p w:rsidR="009366AE" w:rsidRPr="008F7A1F" w:rsidRDefault="009366AE" w:rsidP="009366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293" w:type="dxa"/>
          </w:tcPr>
          <w:p w:rsidR="009366AE" w:rsidRPr="008F7A1F" w:rsidRDefault="009366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3466" w:type="dxa"/>
            <w:vMerge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366AE" w:rsidTr="00A7741A">
        <w:trPr>
          <w:trHeight w:val="474"/>
        </w:trPr>
        <w:tc>
          <w:tcPr>
            <w:tcW w:w="696" w:type="dxa"/>
            <w:vMerge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ная</w:t>
            </w:r>
          </w:p>
        </w:tc>
        <w:tc>
          <w:tcPr>
            <w:tcW w:w="1292" w:type="dxa"/>
          </w:tcPr>
          <w:p w:rsidR="009366AE" w:rsidRDefault="009366AE" w:rsidP="00F5353B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9366AE" w:rsidRPr="00CF7E48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9366AE" w:rsidRPr="008F7A1F" w:rsidRDefault="009366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724" w:type="dxa"/>
            <w:gridSpan w:val="3"/>
          </w:tcPr>
          <w:p w:rsidR="009366AE" w:rsidRPr="008F7A1F" w:rsidRDefault="009366AE" w:rsidP="009366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499" w:type="dxa"/>
          </w:tcPr>
          <w:p w:rsidR="009366AE" w:rsidRPr="008F7A1F" w:rsidRDefault="009366AE" w:rsidP="009366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293" w:type="dxa"/>
          </w:tcPr>
          <w:p w:rsidR="009366AE" w:rsidRPr="008F7A1F" w:rsidRDefault="009366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3466" w:type="dxa"/>
            <w:vMerge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366AE" w:rsidTr="00A7741A">
        <w:trPr>
          <w:trHeight w:val="300"/>
        </w:trPr>
        <w:tc>
          <w:tcPr>
            <w:tcW w:w="696" w:type="dxa"/>
            <w:vMerge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удовлетворенная</w:t>
            </w:r>
          </w:p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9366AE" w:rsidRDefault="009366AE" w:rsidP="00F5353B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366AE" w:rsidTr="00A7741A">
        <w:trPr>
          <w:trHeight w:val="300"/>
        </w:trPr>
        <w:tc>
          <w:tcPr>
            <w:tcW w:w="696" w:type="dxa"/>
            <w:vMerge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атентная</w:t>
            </w:r>
          </w:p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9366AE" w:rsidRDefault="009366AE" w:rsidP="00F5353B">
            <w:r w:rsidRPr="00233694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2" w:type="dxa"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4" w:type="dxa"/>
            <w:gridSpan w:val="3"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9366AE" w:rsidRDefault="009366AE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366AE" w:rsidTr="00E45614">
        <w:tc>
          <w:tcPr>
            <w:tcW w:w="15134" w:type="dxa"/>
            <w:gridSpan w:val="11"/>
          </w:tcPr>
          <w:p w:rsidR="009366AE" w:rsidRPr="00FA7873" w:rsidRDefault="009366AE" w:rsidP="003E131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rPr>
                <w:rFonts w:eastAsia="Calibri"/>
                <w:szCs w:val="28"/>
              </w:rPr>
              <w:t>Реализация основных обще</w:t>
            </w:r>
            <w:r w:rsidRPr="00FA7873">
              <w:rPr>
                <w:rFonts w:eastAsia="Calibri"/>
                <w:szCs w:val="28"/>
              </w:rPr>
              <w:softHyphen/>
              <w:t>образовательных программ основ</w:t>
            </w:r>
            <w:r w:rsidRPr="00FA7873">
              <w:rPr>
                <w:rFonts w:eastAsia="Calibri"/>
                <w:szCs w:val="28"/>
              </w:rPr>
              <w:softHyphen/>
              <w:t>ного  об</w:t>
            </w:r>
            <w:r w:rsidRPr="00FA7873">
              <w:rPr>
                <w:rFonts w:eastAsia="Calibri"/>
                <w:szCs w:val="28"/>
              </w:rPr>
              <w:softHyphen/>
              <w:t>щего образования</w:t>
            </w:r>
          </w:p>
          <w:p w:rsidR="009366AE" w:rsidRPr="00FA7873" w:rsidRDefault="009366AE" w:rsidP="003E1313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rPr>
                <w:szCs w:val="28"/>
              </w:rPr>
              <w:t xml:space="preserve">(Образовательная программа основного общего образования) </w:t>
            </w:r>
          </w:p>
          <w:p w:rsidR="009366AE" w:rsidRPr="00506B26" w:rsidRDefault="009366AE" w:rsidP="003E1313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rPr>
                <w:szCs w:val="28"/>
              </w:rPr>
              <w:t>(Федеральный государственный образовательный стандарт)</w:t>
            </w:r>
          </w:p>
        </w:tc>
      </w:tr>
      <w:tr w:rsidR="009366AE" w:rsidTr="00A7741A">
        <w:tc>
          <w:tcPr>
            <w:tcW w:w="696" w:type="dxa"/>
          </w:tcPr>
          <w:p w:rsidR="009366AE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366AE">
              <w:rPr>
                <w:szCs w:val="28"/>
              </w:rPr>
              <w:t>.1.</w:t>
            </w:r>
          </w:p>
        </w:tc>
        <w:tc>
          <w:tcPr>
            <w:tcW w:w="2634" w:type="dxa"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услуги</w:t>
            </w:r>
          </w:p>
        </w:tc>
        <w:tc>
          <w:tcPr>
            <w:tcW w:w="1292" w:type="dxa"/>
          </w:tcPr>
          <w:p w:rsidR="009366AE" w:rsidRDefault="009366AE" w:rsidP="00E45614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9366AE" w:rsidRPr="00CF7E48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9366AE" w:rsidRPr="00D90EC7" w:rsidRDefault="009366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CF7E48">
              <w:rPr>
                <w:szCs w:val="28"/>
              </w:rPr>
              <w:t>235</w:t>
            </w:r>
          </w:p>
        </w:tc>
        <w:tc>
          <w:tcPr>
            <w:tcW w:w="1658" w:type="dxa"/>
            <w:gridSpan w:val="2"/>
          </w:tcPr>
          <w:p w:rsidR="009366AE" w:rsidRDefault="009366AE" w:rsidP="009366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34</w:t>
            </w:r>
          </w:p>
        </w:tc>
        <w:tc>
          <w:tcPr>
            <w:tcW w:w="1499" w:type="dxa"/>
          </w:tcPr>
          <w:p w:rsidR="009366AE" w:rsidRDefault="009366AE" w:rsidP="009366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34</w:t>
            </w:r>
          </w:p>
        </w:tc>
        <w:tc>
          <w:tcPr>
            <w:tcW w:w="1293" w:type="dxa"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34</w:t>
            </w:r>
          </w:p>
        </w:tc>
        <w:tc>
          <w:tcPr>
            <w:tcW w:w="3466" w:type="dxa"/>
            <w:vMerge w:val="restart"/>
          </w:tcPr>
          <w:p w:rsidR="009366AE" w:rsidRDefault="009366AE" w:rsidP="00E45614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</w:pPr>
          </w:p>
          <w:p w:rsidR="009366AE" w:rsidRPr="0087347D" w:rsidRDefault="009366AE" w:rsidP="00F5353B">
            <w:pPr>
              <w:pStyle w:val="1"/>
              <w:ind w:firstLine="9"/>
              <w:jc w:val="left"/>
              <w:rPr>
                <w:sz w:val="24"/>
                <w:szCs w:val="24"/>
              </w:rPr>
            </w:pPr>
            <w:r w:rsidRPr="0087347D">
              <w:rPr>
                <w:sz w:val="24"/>
                <w:szCs w:val="24"/>
              </w:rPr>
              <w:lastRenderedPageBreak/>
              <w:t>данные о количестве потребителей муниципальной услуги; отчеты об исполнении муниципальных заданий; - отчет федерального государственного статистического наблюдения по форме ОШ-2;  ОШ-1</w:t>
            </w:r>
            <w:r>
              <w:rPr>
                <w:sz w:val="24"/>
                <w:szCs w:val="24"/>
              </w:rPr>
              <w:t>.</w:t>
            </w:r>
          </w:p>
          <w:p w:rsidR="009366AE" w:rsidRPr="00725D8A" w:rsidRDefault="009366AE" w:rsidP="00E45614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</w:pPr>
          </w:p>
        </w:tc>
      </w:tr>
      <w:tr w:rsidR="009366AE" w:rsidTr="00A7741A">
        <w:trPr>
          <w:trHeight w:val="540"/>
        </w:trPr>
        <w:tc>
          <w:tcPr>
            <w:tcW w:w="696" w:type="dxa"/>
            <w:vMerge w:val="restart"/>
          </w:tcPr>
          <w:p w:rsidR="009366AE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="009366AE">
              <w:rPr>
                <w:szCs w:val="28"/>
              </w:rPr>
              <w:t>.2.</w:t>
            </w:r>
          </w:p>
        </w:tc>
        <w:tc>
          <w:tcPr>
            <w:tcW w:w="2634" w:type="dxa"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требность в услуге:</w:t>
            </w:r>
          </w:p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92" w:type="dxa"/>
          </w:tcPr>
          <w:p w:rsidR="009366AE" w:rsidRDefault="009366AE" w:rsidP="00E45614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9366AE" w:rsidRPr="00CF7E48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9366AE" w:rsidRPr="00D90EC7" w:rsidRDefault="009366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CF7E48">
              <w:rPr>
                <w:szCs w:val="28"/>
              </w:rPr>
              <w:t>235</w:t>
            </w:r>
          </w:p>
        </w:tc>
        <w:tc>
          <w:tcPr>
            <w:tcW w:w="1658" w:type="dxa"/>
            <w:gridSpan w:val="2"/>
          </w:tcPr>
          <w:p w:rsidR="009366AE" w:rsidRDefault="009366AE" w:rsidP="009366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34</w:t>
            </w:r>
          </w:p>
        </w:tc>
        <w:tc>
          <w:tcPr>
            <w:tcW w:w="1499" w:type="dxa"/>
          </w:tcPr>
          <w:p w:rsidR="009366AE" w:rsidRDefault="009366AE" w:rsidP="009366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34</w:t>
            </w:r>
          </w:p>
        </w:tc>
        <w:tc>
          <w:tcPr>
            <w:tcW w:w="1293" w:type="dxa"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34</w:t>
            </w:r>
          </w:p>
        </w:tc>
        <w:tc>
          <w:tcPr>
            <w:tcW w:w="3466" w:type="dxa"/>
            <w:vMerge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366AE" w:rsidTr="00A7741A">
        <w:trPr>
          <w:trHeight w:val="480"/>
        </w:trPr>
        <w:tc>
          <w:tcPr>
            <w:tcW w:w="696" w:type="dxa"/>
            <w:vMerge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ная</w:t>
            </w:r>
          </w:p>
        </w:tc>
        <w:tc>
          <w:tcPr>
            <w:tcW w:w="1292" w:type="dxa"/>
          </w:tcPr>
          <w:p w:rsidR="009366AE" w:rsidRDefault="009366AE" w:rsidP="00E45614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9366AE" w:rsidRPr="00CF7E48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9366AE" w:rsidRPr="00D90EC7" w:rsidRDefault="009366AE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CF7E48">
              <w:rPr>
                <w:szCs w:val="28"/>
              </w:rPr>
              <w:t>235</w:t>
            </w:r>
          </w:p>
        </w:tc>
        <w:tc>
          <w:tcPr>
            <w:tcW w:w="1658" w:type="dxa"/>
            <w:gridSpan w:val="2"/>
          </w:tcPr>
          <w:p w:rsidR="009366AE" w:rsidRDefault="009366AE" w:rsidP="009366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34</w:t>
            </w:r>
          </w:p>
        </w:tc>
        <w:tc>
          <w:tcPr>
            <w:tcW w:w="1499" w:type="dxa"/>
          </w:tcPr>
          <w:p w:rsidR="009366AE" w:rsidRDefault="009366AE" w:rsidP="009366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34</w:t>
            </w:r>
          </w:p>
        </w:tc>
        <w:tc>
          <w:tcPr>
            <w:tcW w:w="1293" w:type="dxa"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34</w:t>
            </w:r>
          </w:p>
        </w:tc>
        <w:tc>
          <w:tcPr>
            <w:tcW w:w="3466" w:type="dxa"/>
            <w:vMerge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366AE" w:rsidTr="00A7741A">
        <w:trPr>
          <w:trHeight w:val="285"/>
        </w:trPr>
        <w:tc>
          <w:tcPr>
            <w:tcW w:w="696" w:type="dxa"/>
            <w:vMerge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удовлетворенная</w:t>
            </w:r>
          </w:p>
        </w:tc>
        <w:tc>
          <w:tcPr>
            <w:tcW w:w="1292" w:type="dxa"/>
          </w:tcPr>
          <w:p w:rsidR="009366AE" w:rsidRDefault="009366AE" w:rsidP="00E45614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58" w:type="dxa"/>
            <w:gridSpan w:val="2"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366AE" w:rsidTr="00A7741A">
        <w:trPr>
          <w:trHeight w:val="330"/>
        </w:trPr>
        <w:tc>
          <w:tcPr>
            <w:tcW w:w="696" w:type="dxa"/>
            <w:vMerge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атентная</w:t>
            </w:r>
          </w:p>
        </w:tc>
        <w:tc>
          <w:tcPr>
            <w:tcW w:w="1292" w:type="dxa"/>
          </w:tcPr>
          <w:p w:rsidR="009366AE" w:rsidRDefault="009366AE" w:rsidP="00E45614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58" w:type="dxa"/>
            <w:gridSpan w:val="2"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9366AE" w:rsidRDefault="009366AE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366AE" w:rsidTr="00F5353B">
        <w:tc>
          <w:tcPr>
            <w:tcW w:w="15134" w:type="dxa"/>
            <w:gridSpan w:val="11"/>
          </w:tcPr>
          <w:p w:rsidR="009366AE" w:rsidRPr="00FA7873" w:rsidRDefault="009366AE" w:rsidP="003E131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rPr>
                <w:rFonts w:eastAsia="Calibri"/>
                <w:szCs w:val="28"/>
              </w:rPr>
              <w:t>Реализация основных обще</w:t>
            </w:r>
            <w:r w:rsidRPr="00FA7873">
              <w:rPr>
                <w:rFonts w:eastAsia="Calibri"/>
                <w:szCs w:val="28"/>
              </w:rPr>
              <w:softHyphen/>
              <w:t>образовательных программ основ</w:t>
            </w:r>
            <w:r w:rsidRPr="00FA7873">
              <w:rPr>
                <w:rFonts w:eastAsia="Calibri"/>
                <w:szCs w:val="28"/>
              </w:rPr>
              <w:softHyphen/>
              <w:t>ного  об</w:t>
            </w:r>
            <w:r w:rsidRPr="00FA7873">
              <w:rPr>
                <w:rFonts w:eastAsia="Calibri"/>
                <w:szCs w:val="28"/>
              </w:rPr>
              <w:softHyphen/>
              <w:t>щего образования</w:t>
            </w:r>
          </w:p>
          <w:p w:rsidR="009366AE" w:rsidRPr="00FA7873" w:rsidRDefault="009366AE" w:rsidP="00F5353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rPr>
                <w:szCs w:val="28"/>
              </w:rPr>
              <w:t xml:space="preserve">(Образовательная программа основного общего образования) </w:t>
            </w:r>
          </w:p>
          <w:p w:rsidR="009366AE" w:rsidRPr="00506B26" w:rsidRDefault="009366AE" w:rsidP="00F5353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rPr>
                <w:szCs w:val="28"/>
              </w:rPr>
              <w:t>(Государственный образовательный стандарт)</w:t>
            </w:r>
          </w:p>
        </w:tc>
      </w:tr>
      <w:tr w:rsidR="00A7741A" w:rsidTr="00A7741A">
        <w:tc>
          <w:tcPr>
            <w:tcW w:w="696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услуги</w:t>
            </w:r>
          </w:p>
        </w:tc>
        <w:tc>
          <w:tcPr>
            <w:tcW w:w="1292" w:type="dxa"/>
          </w:tcPr>
          <w:p w:rsidR="00A7741A" w:rsidRDefault="00A7741A" w:rsidP="00F5353B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Pr="00CF7E48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1658" w:type="dxa"/>
            <w:gridSpan w:val="2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1499" w:type="dxa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3466" w:type="dxa"/>
            <w:vMerge w:val="restart"/>
          </w:tcPr>
          <w:p w:rsidR="00A7741A" w:rsidRPr="0087347D" w:rsidRDefault="00A7741A" w:rsidP="00346251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</w:pPr>
            <w:r w:rsidRPr="00725D8A">
              <w:t xml:space="preserve"> </w:t>
            </w:r>
            <w:r w:rsidRPr="0087347D">
              <w:t>данные о количестве потребителей муниципальной услуги; отчеты об исполнении муниципальных заданий; - отчет федерального государственного статистического наблюдения по форме ОШ-2;  ОШ-1</w:t>
            </w:r>
            <w:r>
              <w:t>.</w:t>
            </w:r>
          </w:p>
          <w:p w:rsidR="00A7741A" w:rsidRPr="00725D8A" w:rsidRDefault="00A7741A" w:rsidP="00F5353B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</w:pPr>
          </w:p>
        </w:tc>
      </w:tr>
      <w:tr w:rsidR="00A7741A" w:rsidTr="00A7741A">
        <w:trPr>
          <w:trHeight w:val="540"/>
        </w:trPr>
        <w:tc>
          <w:tcPr>
            <w:tcW w:w="696" w:type="dxa"/>
            <w:vMerge w:val="restart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2.</w:t>
            </w: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требность в услуге:</w:t>
            </w:r>
          </w:p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92" w:type="dxa"/>
          </w:tcPr>
          <w:p w:rsidR="00A7741A" w:rsidRDefault="00A7741A" w:rsidP="00F5353B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Pr="00CF7E48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1658" w:type="dxa"/>
            <w:gridSpan w:val="2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1499" w:type="dxa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346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480"/>
        </w:trPr>
        <w:tc>
          <w:tcPr>
            <w:tcW w:w="69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ная</w:t>
            </w:r>
          </w:p>
        </w:tc>
        <w:tc>
          <w:tcPr>
            <w:tcW w:w="1292" w:type="dxa"/>
          </w:tcPr>
          <w:p w:rsidR="00A7741A" w:rsidRDefault="00A7741A" w:rsidP="00F5353B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Pr="00CF7E48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1658" w:type="dxa"/>
            <w:gridSpan w:val="2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1499" w:type="dxa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346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285"/>
        </w:trPr>
        <w:tc>
          <w:tcPr>
            <w:tcW w:w="69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удовлетворенная</w:t>
            </w:r>
          </w:p>
        </w:tc>
        <w:tc>
          <w:tcPr>
            <w:tcW w:w="1292" w:type="dxa"/>
          </w:tcPr>
          <w:p w:rsidR="00A7741A" w:rsidRDefault="00A7741A" w:rsidP="00F5353B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58" w:type="dxa"/>
            <w:gridSpan w:val="2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330"/>
        </w:trPr>
        <w:tc>
          <w:tcPr>
            <w:tcW w:w="69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атентная</w:t>
            </w:r>
          </w:p>
        </w:tc>
        <w:tc>
          <w:tcPr>
            <w:tcW w:w="1292" w:type="dxa"/>
          </w:tcPr>
          <w:p w:rsidR="00A7741A" w:rsidRDefault="00A7741A" w:rsidP="00F5353B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58" w:type="dxa"/>
            <w:gridSpan w:val="2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F5353B">
        <w:tc>
          <w:tcPr>
            <w:tcW w:w="15134" w:type="dxa"/>
            <w:gridSpan w:val="11"/>
          </w:tcPr>
          <w:p w:rsidR="00A7741A" w:rsidRPr="00FA7873" w:rsidRDefault="00A7741A" w:rsidP="003E131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rPr>
                <w:rFonts w:eastAsia="Calibri"/>
                <w:szCs w:val="28"/>
              </w:rPr>
              <w:t>Реализация основных обще</w:t>
            </w:r>
            <w:r w:rsidRPr="00FA7873">
              <w:rPr>
                <w:rFonts w:eastAsia="Calibri"/>
                <w:szCs w:val="28"/>
              </w:rPr>
              <w:softHyphen/>
              <w:t>образовательных программ основ</w:t>
            </w:r>
            <w:r w:rsidRPr="00FA7873">
              <w:rPr>
                <w:rFonts w:eastAsia="Calibri"/>
                <w:szCs w:val="28"/>
              </w:rPr>
              <w:softHyphen/>
              <w:t>ного  об</w:t>
            </w:r>
            <w:r w:rsidRPr="00FA7873">
              <w:rPr>
                <w:rFonts w:eastAsia="Calibri"/>
                <w:szCs w:val="28"/>
              </w:rPr>
              <w:softHyphen/>
              <w:t>щего образования</w:t>
            </w:r>
          </w:p>
          <w:p w:rsidR="00A7741A" w:rsidRPr="00FA7873" w:rsidRDefault="00A7741A" w:rsidP="00DC6CE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rPr>
                <w:szCs w:val="28"/>
              </w:rPr>
              <w:t>(Адаптированная образовательная программа основного общего образования)</w:t>
            </w:r>
          </w:p>
          <w:p w:rsidR="00A7741A" w:rsidRPr="00506B26" w:rsidRDefault="00A7741A" w:rsidP="00DC6CE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rPr>
                <w:szCs w:val="28"/>
              </w:rPr>
              <w:t>(Федеральный государственный образовательный стандарт)</w:t>
            </w:r>
          </w:p>
        </w:tc>
      </w:tr>
      <w:tr w:rsidR="00A7741A" w:rsidTr="00A7741A">
        <w:tc>
          <w:tcPr>
            <w:tcW w:w="696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7.1.</w:t>
            </w: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услуги</w:t>
            </w:r>
          </w:p>
        </w:tc>
        <w:tc>
          <w:tcPr>
            <w:tcW w:w="1292" w:type="dxa"/>
          </w:tcPr>
          <w:p w:rsidR="00A7741A" w:rsidRDefault="00A7741A" w:rsidP="00F5353B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Pr="00CF7E48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658" w:type="dxa"/>
            <w:gridSpan w:val="2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499" w:type="dxa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3466" w:type="dxa"/>
            <w:vMerge w:val="restart"/>
          </w:tcPr>
          <w:p w:rsidR="00A7741A" w:rsidRDefault="00A7741A" w:rsidP="00F5353B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</w:pPr>
            <w:r w:rsidRPr="00725D8A">
              <w:t xml:space="preserve"> данные о численности обучающихся с ограниченными возможностями здоровья  в текущем году;</w:t>
            </w:r>
            <w:r>
              <w:t xml:space="preserve">  </w:t>
            </w:r>
            <w:r w:rsidRPr="00725D8A">
              <w:t>данные о количестве обучающихся с ограниченными возможностями здоровья, имеющих рекомендацию по обучению по специальным (коррекци</w:t>
            </w:r>
            <w:r>
              <w:t xml:space="preserve">онным) программам, </w:t>
            </w:r>
            <w:r w:rsidRPr="0087347D">
              <w:lastRenderedPageBreak/>
              <w:t>отчеты об исполнении муниципальных заданий; отчет федерального государственного статисти</w:t>
            </w:r>
            <w:r>
              <w:t xml:space="preserve">ческого наблюдения по форме </w:t>
            </w:r>
            <w:r w:rsidRPr="0087347D">
              <w:t>ОШ-1</w:t>
            </w:r>
            <w:r>
              <w:t>.</w:t>
            </w:r>
          </w:p>
          <w:p w:rsidR="00A7741A" w:rsidRDefault="00A7741A" w:rsidP="00F5353B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</w:pPr>
          </w:p>
          <w:p w:rsidR="00A7741A" w:rsidRDefault="00A7741A" w:rsidP="00F5353B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</w:pPr>
          </w:p>
          <w:p w:rsidR="00A7741A" w:rsidRPr="00725D8A" w:rsidRDefault="00A7741A" w:rsidP="00F5353B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</w:pPr>
          </w:p>
        </w:tc>
      </w:tr>
      <w:tr w:rsidR="00A7741A" w:rsidTr="00A7741A">
        <w:trPr>
          <w:trHeight w:val="540"/>
        </w:trPr>
        <w:tc>
          <w:tcPr>
            <w:tcW w:w="696" w:type="dxa"/>
            <w:vMerge w:val="restart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требность в услуге:</w:t>
            </w:r>
          </w:p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92" w:type="dxa"/>
          </w:tcPr>
          <w:p w:rsidR="00A7741A" w:rsidRDefault="00A7741A" w:rsidP="00F5353B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Pr="00CF7E48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658" w:type="dxa"/>
            <w:gridSpan w:val="2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499" w:type="dxa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346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480"/>
        </w:trPr>
        <w:tc>
          <w:tcPr>
            <w:tcW w:w="69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ная</w:t>
            </w:r>
          </w:p>
        </w:tc>
        <w:tc>
          <w:tcPr>
            <w:tcW w:w="1292" w:type="dxa"/>
          </w:tcPr>
          <w:p w:rsidR="00A7741A" w:rsidRDefault="00A7741A" w:rsidP="00F5353B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Pr="00CF7E48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658" w:type="dxa"/>
            <w:gridSpan w:val="2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499" w:type="dxa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346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285"/>
        </w:trPr>
        <w:tc>
          <w:tcPr>
            <w:tcW w:w="69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удовлетворенная</w:t>
            </w:r>
          </w:p>
        </w:tc>
        <w:tc>
          <w:tcPr>
            <w:tcW w:w="1292" w:type="dxa"/>
          </w:tcPr>
          <w:p w:rsidR="00A7741A" w:rsidRDefault="00A7741A" w:rsidP="00F5353B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58" w:type="dxa"/>
            <w:gridSpan w:val="2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330"/>
        </w:trPr>
        <w:tc>
          <w:tcPr>
            <w:tcW w:w="69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атентная</w:t>
            </w:r>
          </w:p>
        </w:tc>
        <w:tc>
          <w:tcPr>
            <w:tcW w:w="1292" w:type="dxa"/>
          </w:tcPr>
          <w:p w:rsidR="00A7741A" w:rsidRDefault="00A7741A" w:rsidP="00F5353B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58" w:type="dxa"/>
            <w:gridSpan w:val="2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F5353B">
        <w:tc>
          <w:tcPr>
            <w:tcW w:w="15134" w:type="dxa"/>
            <w:gridSpan w:val="11"/>
          </w:tcPr>
          <w:p w:rsidR="00A7741A" w:rsidRPr="00FA7873" w:rsidRDefault="00A7741A" w:rsidP="00A048DD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rPr>
                <w:rFonts w:eastAsia="Calibri"/>
                <w:szCs w:val="28"/>
              </w:rPr>
              <w:lastRenderedPageBreak/>
              <w:t>Реализация основных обще</w:t>
            </w:r>
            <w:r w:rsidRPr="00FA7873">
              <w:rPr>
                <w:rFonts w:eastAsia="Calibri"/>
                <w:szCs w:val="28"/>
              </w:rPr>
              <w:softHyphen/>
              <w:t>образовательных программ основ</w:t>
            </w:r>
            <w:r w:rsidRPr="00FA7873">
              <w:rPr>
                <w:rFonts w:eastAsia="Calibri"/>
                <w:szCs w:val="28"/>
              </w:rPr>
              <w:softHyphen/>
              <w:t>ного  об</w:t>
            </w:r>
            <w:r w:rsidRPr="00FA7873">
              <w:rPr>
                <w:rFonts w:eastAsia="Calibri"/>
                <w:szCs w:val="28"/>
              </w:rPr>
              <w:softHyphen/>
              <w:t>щего образования</w:t>
            </w:r>
          </w:p>
          <w:p w:rsidR="00A7741A" w:rsidRPr="00FA7873" w:rsidRDefault="00A7741A" w:rsidP="00F5353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rPr>
                <w:szCs w:val="28"/>
              </w:rPr>
              <w:t>(Адаптированная образовательная программа основного общего образования)</w:t>
            </w:r>
          </w:p>
          <w:p w:rsidR="00A7741A" w:rsidRPr="00506B26" w:rsidRDefault="00A7741A" w:rsidP="00F5353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rPr>
                <w:szCs w:val="28"/>
              </w:rPr>
              <w:t>(Государственный образовательный стандарт)</w:t>
            </w:r>
          </w:p>
        </w:tc>
      </w:tr>
      <w:tr w:rsidR="00A7741A" w:rsidTr="00A7741A">
        <w:tc>
          <w:tcPr>
            <w:tcW w:w="696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.1.</w:t>
            </w: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услуги</w:t>
            </w:r>
          </w:p>
        </w:tc>
        <w:tc>
          <w:tcPr>
            <w:tcW w:w="1292" w:type="dxa"/>
          </w:tcPr>
          <w:p w:rsidR="00A7741A" w:rsidRDefault="00A7741A" w:rsidP="00F5353B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Pr="00CF7E48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658" w:type="dxa"/>
            <w:gridSpan w:val="2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499" w:type="dxa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466" w:type="dxa"/>
            <w:vMerge w:val="restart"/>
          </w:tcPr>
          <w:p w:rsidR="00A7741A" w:rsidRDefault="00A7741A" w:rsidP="00F5353B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</w:pPr>
            <w:r w:rsidRPr="00725D8A">
              <w:t xml:space="preserve"> данные о численности обучающихся с ограниченными возможностями здоровья  в текущем году;</w:t>
            </w:r>
            <w:r>
              <w:t xml:space="preserve">  </w:t>
            </w:r>
            <w:r w:rsidRPr="00725D8A">
              <w:t>данные о количестве обучающихся с ограниченными возможностями здоровья, имеющих рекомендацию по обучению по специальным (коррекци</w:t>
            </w:r>
            <w:r>
              <w:t xml:space="preserve">онным) программам, </w:t>
            </w:r>
            <w:r w:rsidRPr="0087347D">
              <w:t>отчеты об исполнении муниципальных заданий; отчет федерального государственного статисти</w:t>
            </w:r>
            <w:r>
              <w:t xml:space="preserve">ческого наблюдения по форме </w:t>
            </w:r>
            <w:r w:rsidRPr="0087347D">
              <w:t>ОШ-1</w:t>
            </w:r>
            <w:r>
              <w:t>.</w:t>
            </w:r>
          </w:p>
          <w:p w:rsidR="00A7741A" w:rsidRDefault="00A7741A" w:rsidP="00F5353B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</w:pPr>
          </w:p>
          <w:p w:rsidR="00A7741A" w:rsidRDefault="00A7741A" w:rsidP="00F5353B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</w:pPr>
          </w:p>
          <w:p w:rsidR="00A7741A" w:rsidRPr="00725D8A" w:rsidRDefault="00A7741A" w:rsidP="00F5353B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</w:pPr>
          </w:p>
        </w:tc>
      </w:tr>
      <w:tr w:rsidR="00A7741A" w:rsidTr="00A7741A">
        <w:trPr>
          <w:trHeight w:val="540"/>
        </w:trPr>
        <w:tc>
          <w:tcPr>
            <w:tcW w:w="696" w:type="dxa"/>
            <w:vMerge w:val="restart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.2.</w:t>
            </w: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требность в услуге:</w:t>
            </w:r>
          </w:p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92" w:type="dxa"/>
          </w:tcPr>
          <w:p w:rsidR="00A7741A" w:rsidRDefault="00A7741A" w:rsidP="00F5353B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Pr="00CF7E48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658" w:type="dxa"/>
            <w:gridSpan w:val="2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499" w:type="dxa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46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330"/>
        </w:trPr>
        <w:tc>
          <w:tcPr>
            <w:tcW w:w="69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том числе </w:t>
            </w:r>
            <w:proofErr w:type="gramStart"/>
            <w:r>
              <w:rPr>
                <w:szCs w:val="28"/>
              </w:rPr>
              <w:t>удовлетворенная</w:t>
            </w:r>
            <w:proofErr w:type="gramEnd"/>
          </w:p>
        </w:tc>
        <w:tc>
          <w:tcPr>
            <w:tcW w:w="1292" w:type="dxa"/>
          </w:tcPr>
          <w:p w:rsidR="00A7741A" w:rsidRDefault="00A7741A" w:rsidP="003959AE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658" w:type="dxa"/>
            <w:gridSpan w:val="2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499" w:type="dxa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293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46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330"/>
        </w:trPr>
        <w:tc>
          <w:tcPr>
            <w:tcW w:w="69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удовлетворенная</w:t>
            </w:r>
          </w:p>
        </w:tc>
        <w:tc>
          <w:tcPr>
            <w:tcW w:w="1292" w:type="dxa"/>
          </w:tcPr>
          <w:p w:rsidR="00A7741A" w:rsidRDefault="00A7741A" w:rsidP="003959AE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58" w:type="dxa"/>
            <w:gridSpan w:val="2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330"/>
        </w:trPr>
        <w:tc>
          <w:tcPr>
            <w:tcW w:w="69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атентная</w:t>
            </w:r>
          </w:p>
        </w:tc>
        <w:tc>
          <w:tcPr>
            <w:tcW w:w="1292" w:type="dxa"/>
          </w:tcPr>
          <w:p w:rsidR="00A7741A" w:rsidRPr="00F4764A" w:rsidRDefault="00A7741A" w:rsidP="00E45614">
            <w:pPr>
              <w:rPr>
                <w:szCs w:val="28"/>
              </w:rPr>
            </w:pPr>
          </w:p>
        </w:tc>
        <w:tc>
          <w:tcPr>
            <w:tcW w:w="1258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38" w:type="dxa"/>
            <w:gridSpan w:val="2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58" w:type="dxa"/>
            <w:gridSpan w:val="2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99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3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46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E45614">
        <w:tc>
          <w:tcPr>
            <w:tcW w:w="15134" w:type="dxa"/>
            <w:gridSpan w:val="11"/>
          </w:tcPr>
          <w:p w:rsidR="00A7741A" w:rsidRPr="00FA7873" w:rsidRDefault="00A7741A" w:rsidP="00A048DD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A7873">
              <w:rPr>
                <w:rFonts w:eastAsia="Calibri"/>
                <w:szCs w:val="28"/>
              </w:rPr>
              <w:t>Реализация основных обще</w:t>
            </w:r>
            <w:r w:rsidRPr="00FA7873">
              <w:rPr>
                <w:rFonts w:eastAsia="Calibri"/>
                <w:szCs w:val="28"/>
              </w:rPr>
              <w:softHyphen/>
              <w:t>образовательных программ среднего  об</w:t>
            </w:r>
            <w:r w:rsidRPr="00FA7873">
              <w:rPr>
                <w:rFonts w:eastAsia="Calibri"/>
                <w:szCs w:val="28"/>
              </w:rPr>
              <w:softHyphen/>
              <w:t>щего образования</w:t>
            </w:r>
          </w:p>
          <w:p w:rsidR="00A7741A" w:rsidRPr="00FA7873" w:rsidRDefault="00A7741A" w:rsidP="003E131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Cs w:val="28"/>
              </w:rPr>
            </w:pPr>
            <w:r w:rsidRPr="00FA7873">
              <w:rPr>
                <w:szCs w:val="28"/>
              </w:rPr>
              <w:t>(Образовательная программа среднего общего образования)</w:t>
            </w:r>
          </w:p>
          <w:p w:rsidR="00A7741A" w:rsidRPr="00191BB8" w:rsidRDefault="00A7741A" w:rsidP="003E131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Cs w:val="28"/>
              </w:rPr>
            </w:pPr>
            <w:r w:rsidRPr="00FA7873">
              <w:rPr>
                <w:szCs w:val="28"/>
              </w:rPr>
              <w:t>(Государственный образовательный стандарт)</w:t>
            </w:r>
          </w:p>
        </w:tc>
      </w:tr>
      <w:tr w:rsidR="00A7741A" w:rsidTr="00A7741A">
        <w:tc>
          <w:tcPr>
            <w:tcW w:w="696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9.1.</w:t>
            </w: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услуги</w:t>
            </w:r>
          </w:p>
        </w:tc>
        <w:tc>
          <w:tcPr>
            <w:tcW w:w="1292" w:type="dxa"/>
          </w:tcPr>
          <w:p w:rsidR="00A7741A" w:rsidRDefault="00A7741A" w:rsidP="00F5353B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72</w:t>
            </w:r>
          </w:p>
        </w:tc>
        <w:tc>
          <w:tcPr>
            <w:tcW w:w="1658" w:type="dxa"/>
            <w:gridSpan w:val="2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1499" w:type="dxa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3466" w:type="dxa"/>
            <w:vMerge w:val="restart"/>
          </w:tcPr>
          <w:p w:rsidR="00A7741A" w:rsidRPr="0087347D" w:rsidRDefault="00A7741A" w:rsidP="008F7A1F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</w:pPr>
            <w:r w:rsidRPr="00725D8A">
              <w:t xml:space="preserve"> </w:t>
            </w:r>
            <w:r w:rsidRPr="0087347D">
              <w:t>данные о количестве потребителей муниципальной услуги; отчеты об исполнении муниципальных заданий; - отчет федерального государственного статистического наблюдения по форме ОШ-2;  ОШ-1</w:t>
            </w:r>
            <w:r>
              <w:t>.</w:t>
            </w:r>
          </w:p>
          <w:p w:rsidR="00A7741A" w:rsidRDefault="00A7741A" w:rsidP="00F5353B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</w:pPr>
          </w:p>
          <w:p w:rsidR="00A7741A" w:rsidRDefault="00A7741A" w:rsidP="00F5353B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</w:pPr>
          </w:p>
          <w:p w:rsidR="00A7741A" w:rsidRPr="00725D8A" w:rsidRDefault="00A7741A" w:rsidP="00F5353B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</w:pPr>
          </w:p>
        </w:tc>
      </w:tr>
      <w:tr w:rsidR="00A7741A" w:rsidTr="00A7741A">
        <w:trPr>
          <w:trHeight w:val="540"/>
        </w:trPr>
        <w:tc>
          <w:tcPr>
            <w:tcW w:w="696" w:type="dxa"/>
            <w:vMerge w:val="restart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9.2.</w:t>
            </w: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требность в услуге:</w:t>
            </w:r>
          </w:p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92" w:type="dxa"/>
          </w:tcPr>
          <w:p w:rsidR="00A7741A" w:rsidRDefault="00A7741A" w:rsidP="00F5353B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Pr="00D90EC7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CF7E48">
              <w:rPr>
                <w:szCs w:val="28"/>
              </w:rPr>
              <w:t>72</w:t>
            </w:r>
          </w:p>
        </w:tc>
        <w:tc>
          <w:tcPr>
            <w:tcW w:w="1658" w:type="dxa"/>
            <w:gridSpan w:val="2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1499" w:type="dxa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346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480"/>
        </w:trPr>
        <w:tc>
          <w:tcPr>
            <w:tcW w:w="69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ная</w:t>
            </w:r>
          </w:p>
        </w:tc>
        <w:tc>
          <w:tcPr>
            <w:tcW w:w="1292" w:type="dxa"/>
          </w:tcPr>
          <w:p w:rsidR="00A7741A" w:rsidRDefault="00A7741A" w:rsidP="00F5353B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Pr="00D90EC7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CF7E48">
              <w:rPr>
                <w:szCs w:val="28"/>
              </w:rPr>
              <w:t>72</w:t>
            </w:r>
          </w:p>
        </w:tc>
        <w:tc>
          <w:tcPr>
            <w:tcW w:w="1658" w:type="dxa"/>
            <w:gridSpan w:val="2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1499" w:type="dxa"/>
          </w:tcPr>
          <w:p w:rsidR="00A7741A" w:rsidRDefault="00A7741A" w:rsidP="00804F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346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285"/>
        </w:trPr>
        <w:tc>
          <w:tcPr>
            <w:tcW w:w="69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удовлетворенная</w:t>
            </w:r>
          </w:p>
        </w:tc>
        <w:tc>
          <w:tcPr>
            <w:tcW w:w="1292" w:type="dxa"/>
          </w:tcPr>
          <w:p w:rsidR="00A7741A" w:rsidRDefault="00A7741A" w:rsidP="00F5353B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58" w:type="dxa"/>
            <w:gridSpan w:val="2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330"/>
        </w:trPr>
        <w:tc>
          <w:tcPr>
            <w:tcW w:w="69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атентная</w:t>
            </w:r>
          </w:p>
        </w:tc>
        <w:tc>
          <w:tcPr>
            <w:tcW w:w="1292" w:type="dxa"/>
          </w:tcPr>
          <w:p w:rsidR="00A7741A" w:rsidRDefault="00A7741A" w:rsidP="00F5353B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58" w:type="dxa"/>
            <w:gridSpan w:val="2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540"/>
        </w:trPr>
        <w:tc>
          <w:tcPr>
            <w:tcW w:w="69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8F7A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A7741A" w:rsidRDefault="00A7741A" w:rsidP="008F7A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ная</w:t>
            </w:r>
          </w:p>
        </w:tc>
        <w:tc>
          <w:tcPr>
            <w:tcW w:w="1292" w:type="dxa"/>
          </w:tcPr>
          <w:p w:rsidR="00A7741A" w:rsidRDefault="00A7741A" w:rsidP="003959AE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0</w:t>
            </w:r>
          </w:p>
        </w:tc>
        <w:tc>
          <w:tcPr>
            <w:tcW w:w="1658" w:type="dxa"/>
            <w:gridSpan w:val="2"/>
          </w:tcPr>
          <w:p w:rsidR="00A7741A" w:rsidRPr="00CF7E48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0</w:t>
            </w:r>
          </w:p>
        </w:tc>
        <w:tc>
          <w:tcPr>
            <w:tcW w:w="1499" w:type="dxa"/>
          </w:tcPr>
          <w:p w:rsidR="00A7741A" w:rsidRPr="00CF7E48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0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46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540"/>
        </w:trPr>
        <w:tc>
          <w:tcPr>
            <w:tcW w:w="69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удовлетворенная</w:t>
            </w:r>
          </w:p>
        </w:tc>
        <w:tc>
          <w:tcPr>
            <w:tcW w:w="1292" w:type="dxa"/>
          </w:tcPr>
          <w:p w:rsidR="00A7741A" w:rsidRDefault="00A7741A" w:rsidP="003959AE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58" w:type="dxa"/>
            <w:gridSpan w:val="2"/>
          </w:tcPr>
          <w:p w:rsidR="00A7741A" w:rsidRPr="00E7430B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430B"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A7741A" w:rsidRPr="00E7430B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430B"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330"/>
        </w:trPr>
        <w:tc>
          <w:tcPr>
            <w:tcW w:w="69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атентная</w:t>
            </w:r>
          </w:p>
        </w:tc>
        <w:tc>
          <w:tcPr>
            <w:tcW w:w="1292" w:type="dxa"/>
          </w:tcPr>
          <w:p w:rsidR="00A7741A" w:rsidRDefault="00A7741A" w:rsidP="003959AE">
            <w:r w:rsidRPr="00F4764A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58" w:type="dxa"/>
            <w:gridSpan w:val="2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A7741A" w:rsidRDefault="00A7741A" w:rsidP="00F535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E45614">
        <w:tc>
          <w:tcPr>
            <w:tcW w:w="15134" w:type="dxa"/>
            <w:gridSpan w:val="11"/>
          </w:tcPr>
          <w:p w:rsidR="00A7741A" w:rsidRDefault="00A7741A" w:rsidP="00A048DD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rPr>
                <w:szCs w:val="28"/>
              </w:rPr>
              <w:t>Реализация дополнительных    общеобразовательных обще</w:t>
            </w:r>
            <w:r w:rsidRPr="00FA7873">
              <w:rPr>
                <w:szCs w:val="28"/>
              </w:rPr>
              <w:softHyphen/>
              <w:t>развивающих программ</w:t>
            </w:r>
          </w:p>
          <w:p w:rsidR="00A7741A" w:rsidRPr="00FA7873" w:rsidRDefault="00A7741A" w:rsidP="00A7741A">
            <w:pPr>
              <w:pStyle w:val="a4"/>
              <w:widowControl w:val="0"/>
              <w:autoSpaceDE w:val="0"/>
              <w:autoSpaceDN w:val="0"/>
              <w:adjustRightInd w:val="0"/>
              <w:ind w:left="1080"/>
              <w:rPr>
                <w:szCs w:val="28"/>
              </w:rPr>
            </w:pPr>
          </w:p>
        </w:tc>
      </w:tr>
      <w:tr w:rsidR="00A7741A" w:rsidTr="00A7741A">
        <w:tc>
          <w:tcPr>
            <w:tcW w:w="696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.1.</w:t>
            </w:r>
          </w:p>
        </w:tc>
        <w:tc>
          <w:tcPr>
            <w:tcW w:w="263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услуги</w:t>
            </w:r>
          </w:p>
        </w:tc>
        <w:tc>
          <w:tcPr>
            <w:tcW w:w="1292" w:type="dxa"/>
          </w:tcPr>
          <w:p w:rsidR="00A7741A" w:rsidRDefault="00A7741A" w:rsidP="00E45614">
            <w:r w:rsidRPr="004C4E0C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1060</w:t>
            </w:r>
          </w:p>
        </w:tc>
        <w:tc>
          <w:tcPr>
            <w:tcW w:w="1584" w:type="dxa"/>
          </w:tcPr>
          <w:p w:rsidR="00A7741A" w:rsidRPr="00CF7E48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7741A" w:rsidRPr="00CF7E48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1060</w:t>
            </w:r>
          </w:p>
        </w:tc>
        <w:tc>
          <w:tcPr>
            <w:tcW w:w="1499" w:type="dxa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1060</w:t>
            </w:r>
          </w:p>
        </w:tc>
        <w:tc>
          <w:tcPr>
            <w:tcW w:w="1293" w:type="dxa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60</w:t>
            </w:r>
          </w:p>
        </w:tc>
        <w:tc>
          <w:tcPr>
            <w:tcW w:w="3466" w:type="dxa"/>
            <w:vMerge w:val="restart"/>
          </w:tcPr>
          <w:p w:rsidR="00A7741A" w:rsidRPr="00725D8A" w:rsidRDefault="00A7741A" w:rsidP="00E45614">
            <w:pPr>
              <w:autoSpaceDE w:val="0"/>
              <w:autoSpaceDN w:val="0"/>
              <w:adjustRightInd w:val="0"/>
            </w:pPr>
            <w:r w:rsidRPr="00725D8A">
              <w:t>данные о количестве потребителей муниципальной услуги за предыдущие (три года) и в текущем году;</w:t>
            </w:r>
            <w:r>
              <w:t xml:space="preserve"> </w:t>
            </w:r>
            <w:r w:rsidRPr="00725D8A">
              <w:t>отчет федерального государственного статистического наблюдения по форме 1 од;</w:t>
            </w:r>
          </w:p>
          <w:p w:rsidR="00A7741A" w:rsidRPr="00A93078" w:rsidRDefault="00A7741A" w:rsidP="00E456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5D8A">
              <w:rPr>
                <w:sz w:val="24"/>
                <w:szCs w:val="24"/>
              </w:rPr>
              <w:t>отчеты об исполнении муниципальных заданий.</w:t>
            </w:r>
          </w:p>
        </w:tc>
      </w:tr>
      <w:tr w:rsidR="00A7741A" w:rsidTr="00A7741A">
        <w:trPr>
          <w:trHeight w:val="540"/>
        </w:trPr>
        <w:tc>
          <w:tcPr>
            <w:tcW w:w="696" w:type="dxa"/>
            <w:vMerge w:val="restart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.2.</w:t>
            </w:r>
          </w:p>
        </w:tc>
        <w:tc>
          <w:tcPr>
            <w:tcW w:w="263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требность в услуге:</w:t>
            </w:r>
          </w:p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92" w:type="dxa"/>
          </w:tcPr>
          <w:p w:rsidR="00A7741A" w:rsidRDefault="00A7741A" w:rsidP="00E45614">
            <w:r w:rsidRPr="004C4E0C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1060</w:t>
            </w:r>
          </w:p>
        </w:tc>
        <w:tc>
          <w:tcPr>
            <w:tcW w:w="1584" w:type="dxa"/>
          </w:tcPr>
          <w:p w:rsidR="00A7741A" w:rsidRPr="00CF7E48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7741A" w:rsidRPr="00CF7E48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1060</w:t>
            </w:r>
          </w:p>
        </w:tc>
        <w:tc>
          <w:tcPr>
            <w:tcW w:w="1499" w:type="dxa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1060</w:t>
            </w:r>
          </w:p>
        </w:tc>
        <w:tc>
          <w:tcPr>
            <w:tcW w:w="1293" w:type="dxa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60</w:t>
            </w:r>
          </w:p>
        </w:tc>
        <w:tc>
          <w:tcPr>
            <w:tcW w:w="346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7741A" w:rsidTr="00A7741A">
        <w:trPr>
          <w:trHeight w:val="555"/>
        </w:trPr>
        <w:tc>
          <w:tcPr>
            <w:tcW w:w="69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ная</w:t>
            </w:r>
          </w:p>
        </w:tc>
        <w:tc>
          <w:tcPr>
            <w:tcW w:w="1292" w:type="dxa"/>
          </w:tcPr>
          <w:p w:rsidR="00A7741A" w:rsidRDefault="00A7741A" w:rsidP="00E45614">
            <w:r w:rsidRPr="004C4E0C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1060</w:t>
            </w:r>
          </w:p>
        </w:tc>
        <w:tc>
          <w:tcPr>
            <w:tcW w:w="1584" w:type="dxa"/>
          </w:tcPr>
          <w:p w:rsidR="00A7741A" w:rsidRPr="00CF7E48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7741A" w:rsidRPr="00CF7E48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1060</w:t>
            </w:r>
          </w:p>
        </w:tc>
        <w:tc>
          <w:tcPr>
            <w:tcW w:w="1499" w:type="dxa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7E48">
              <w:rPr>
                <w:szCs w:val="28"/>
              </w:rPr>
              <w:t>1060</w:t>
            </w:r>
          </w:p>
        </w:tc>
        <w:tc>
          <w:tcPr>
            <w:tcW w:w="1293" w:type="dxa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60</w:t>
            </w:r>
          </w:p>
        </w:tc>
        <w:tc>
          <w:tcPr>
            <w:tcW w:w="346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7741A" w:rsidTr="00A7741A">
        <w:trPr>
          <w:trHeight w:val="252"/>
        </w:trPr>
        <w:tc>
          <w:tcPr>
            <w:tcW w:w="69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удовлетворенная</w:t>
            </w:r>
          </w:p>
        </w:tc>
        <w:tc>
          <w:tcPr>
            <w:tcW w:w="1292" w:type="dxa"/>
          </w:tcPr>
          <w:p w:rsidR="00A7741A" w:rsidRDefault="00A7741A" w:rsidP="00E45614">
            <w:r w:rsidRPr="004C4E0C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7741A" w:rsidTr="00A7741A">
        <w:trPr>
          <w:trHeight w:val="285"/>
        </w:trPr>
        <w:tc>
          <w:tcPr>
            <w:tcW w:w="69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атентная</w:t>
            </w:r>
          </w:p>
        </w:tc>
        <w:tc>
          <w:tcPr>
            <w:tcW w:w="1292" w:type="dxa"/>
          </w:tcPr>
          <w:p w:rsidR="00A7741A" w:rsidRDefault="00A7741A" w:rsidP="00E45614">
            <w:r w:rsidRPr="004C4E0C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7741A" w:rsidTr="00E45614">
        <w:tc>
          <w:tcPr>
            <w:tcW w:w="15134" w:type="dxa"/>
            <w:gridSpan w:val="11"/>
          </w:tcPr>
          <w:p w:rsidR="00A7741A" w:rsidRPr="00A7741A" w:rsidRDefault="00A7741A" w:rsidP="00A048DD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t xml:space="preserve">Содержание детей </w:t>
            </w:r>
          </w:p>
          <w:p w:rsidR="00A7741A" w:rsidRPr="00FA7873" w:rsidRDefault="00A7741A" w:rsidP="00A7741A">
            <w:pPr>
              <w:pStyle w:val="a4"/>
              <w:widowControl w:val="0"/>
              <w:autoSpaceDE w:val="0"/>
              <w:autoSpaceDN w:val="0"/>
              <w:adjustRightInd w:val="0"/>
              <w:ind w:left="1080"/>
              <w:rPr>
                <w:szCs w:val="28"/>
              </w:rPr>
            </w:pPr>
          </w:p>
        </w:tc>
      </w:tr>
      <w:tr w:rsidR="00A7741A" w:rsidTr="00A7741A">
        <w:tc>
          <w:tcPr>
            <w:tcW w:w="696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1.1.</w:t>
            </w:r>
          </w:p>
        </w:tc>
        <w:tc>
          <w:tcPr>
            <w:tcW w:w="263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услуги</w:t>
            </w:r>
          </w:p>
        </w:tc>
        <w:tc>
          <w:tcPr>
            <w:tcW w:w="1292" w:type="dxa"/>
          </w:tcPr>
          <w:p w:rsidR="00A7741A" w:rsidRDefault="00A7741A" w:rsidP="00E45614">
            <w:pPr>
              <w:rPr>
                <w:szCs w:val="28"/>
              </w:rPr>
            </w:pPr>
            <w:r w:rsidRPr="00087F65">
              <w:rPr>
                <w:szCs w:val="28"/>
              </w:rPr>
              <w:t>чел.</w:t>
            </w:r>
          </w:p>
          <w:p w:rsidR="00A7741A" w:rsidRDefault="00A7741A" w:rsidP="00E45614"/>
        </w:tc>
        <w:tc>
          <w:tcPr>
            <w:tcW w:w="1258" w:type="dxa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A7741A" w:rsidRPr="00CF7E48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584" w:type="dxa"/>
          </w:tcPr>
          <w:p w:rsidR="00A7741A" w:rsidRPr="00CF7E48" w:rsidRDefault="00A7741A" w:rsidP="00804F10">
            <w:r>
              <w:t>21</w:t>
            </w:r>
          </w:p>
        </w:tc>
        <w:tc>
          <w:tcPr>
            <w:tcW w:w="1499" w:type="dxa"/>
          </w:tcPr>
          <w:p w:rsidR="00A7741A" w:rsidRPr="00CF7E48" w:rsidRDefault="00A7741A" w:rsidP="00804F10">
            <w:r>
              <w:t>21</w:t>
            </w:r>
          </w:p>
        </w:tc>
        <w:tc>
          <w:tcPr>
            <w:tcW w:w="1293" w:type="dxa"/>
          </w:tcPr>
          <w:p w:rsidR="00A7741A" w:rsidRPr="00CF7E48" w:rsidRDefault="00A7741A" w:rsidP="003959AE">
            <w:r>
              <w:t>21</w:t>
            </w:r>
          </w:p>
        </w:tc>
        <w:tc>
          <w:tcPr>
            <w:tcW w:w="3466" w:type="dxa"/>
            <w:vMerge w:val="restart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анные о численности обучающихся, воспитанниках в муниципальных образовательных учреждениях в текущем году;</w:t>
            </w:r>
          </w:p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ind w:hanging="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нные о количестве обучающихся, воспитанниках, нуждающихся в направлении в муниципальные </w:t>
            </w:r>
            <w:r>
              <w:rPr>
                <w:szCs w:val="28"/>
              </w:rPr>
              <w:lastRenderedPageBreak/>
              <w:t>образовательные учреждения.</w:t>
            </w:r>
          </w:p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555"/>
        </w:trPr>
        <w:tc>
          <w:tcPr>
            <w:tcW w:w="696" w:type="dxa"/>
            <w:vMerge w:val="restart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1.2.</w:t>
            </w:r>
          </w:p>
        </w:tc>
        <w:tc>
          <w:tcPr>
            <w:tcW w:w="263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требность в услуге:</w:t>
            </w:r>
          </w:p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92" w:type="dxa"/>
          </w:tcPr>
          <w:p w:rsidR="00A7741A" w:rsidRDefault="00A7741A" w:rsidP="00E45614">
            <w:r w:rsidRPr="00087F65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A7741A" w:rsidRPr="00CF7E48" w:rsidRDefault="00A7741A" w:rsidP="003959AE">
            <w:r w:rsidRPr="00CF7E48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  <w:tc>
          <w:tcPr>
            <w:tcW w:w="1584" w:type="dxa"/>
          </w:tcPr>
          <w:p w:rsidR="00A7741A" w:rsidRPr="00CF7E48" w:rsidRDefault="00A7741A" w:rsidP="00804F10">
            <w:r>
              <w:t>21</w:t>
            </w:r>
          </w:p>
        </w:tc>
        <w:tc>
          <w:tcPr>
            <w:tcW w:w="1499" w:type="dxa"/>
          </w:tcPr>
          <w:p w:rsidR="00A7741A" w:rsidRPr="00CF7E48" w:rsidRDefault="00A7741A" w:rsidP="00804F10">
            <w:r>
              <w:t>21</w:t>
            </w:r>
          </w:p>
        </w:tc>
        <w:tc>
          <w:tcPr>
            <w:tcW w:w="1293" w:type="dxa"/>
          </w:tcPr>
          <w:p w:rsidR="00A7741A" w:rsidRPr="00CF7E48" w:rsidRDefault="00A7741A" w:rsidP="003959AE">
            <w:r>
              <w:t>21</w:t>
            </w:r>
          </w:p>
        </w:tc>
        <w:tc>
          <w:tcPr>
            <w:tcW w:w="346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555"/>
        </w:trPr>
        <w:tc>
          <w:tcPr>
            <w:tcW w:w="69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ная</w:t>
            </w:r>
          </w:p>
        </w:tc>
        <w:tc>
          <w:tcPr>
            <w:tcW w:w="1292" w:type="dxa"/>
          </w:tcPr>
          <w:p w:rsidR="00A7741A" w:rsidRDefault="00A7741A" w:rsidP="00E45614">
            <w:r w:rsidRPr="00087F65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A7741A" w:rsidRPr="00CF7E48" w:rsidRDefault="00A7741A" w:rsidP="003959AE">
            <w:r w:rsidRPr="00CF7E48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  <w:tc>
          <w:tcPr>
            <w:tcW w:w="1584" w:type="dxa"/>
          </w:tcPr>
          <w:p w:rsidR="00A7741A" w:rsidRPr="00CF7E48" w:rsidRDefault="00A7741A" w:rsidP="00804F10">
            <w:r>
              <w:t>21</w:t>
            </w:r>
          </w:p>
        </w:tc>
        <w:tc>
          <w:tcPr>
            <w:tcW w:w="1499" w:type="dxa"/>
          </w:tcPr>
          <w:p w:rsidR="00A7741A" w:rsidRPr="00CF7E48" w:rsidRDefault="00A7741A" w:rsidP="00804F10">
            <w:r>
              <w:t>21</w:t>
            </w:r>
          </w:p>
        </w:tc>
        <w:tc>
          <w:tcPr>
            <w:tcW w:w="1293" w:type="dxa"/>
          </w:tcPr>
          <w:p w:rsidR="00A7741A" w:rsidRPr="00CF7E48" w:rsidRDefault="00A7741A" w:rsidP="003959AE">
            <w:r>
              <w:t>21</w:t>
            </w:r>
          </w:p>
        </w:tc>
        <w:tc>
          <w:tcPr>
            <w:tcW w:w="346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300"/>
        </w:trPr>
        <w:tc>
          <w:tcPr>
            <w:tcW w:w="69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удовлетворенная</w:t>
            </w:r>
          </w:p>
        </w:tc>
        <w:tc>
          <w:tcPr>
            <w:tcW w:w="1292" w:type="dxa"/>
          </w:tcPr>
          <w:p w:rsidR="00A7741A" w:rsidRDefault="00A7741A" w:rsidP="00E45614">
            <w:r w:rsidRPr="00087F65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237"/>
        </w:trPr>
        <w:tc>
          <w:tcPr>
            <w:tcW w:w="69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атентная</w:t>
            </w:r>
          </w:p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A7741A" w:rsidRDefault="00A7741A" w:rsidP="00E45614">
            <w:r w:rsidRPr="00087F65">
              <w:rPr>
                <w:szCs w:val="28"/>
              </w:rPr>
              <w:lastRenderedPageBreak/>
              <w:t>чел.</w:t>
            </w:r>
          </w:p>
        </w:tc>
        <w:tc>
          <w:tcPr>
            <w:tcW w:w="1258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E45614">
        <w:trPr>
          <w:trHeight w:val="237"/>
        </w:trPr>
        <w:tc>
          <w:tcPr>
            <w:tcW w:w="15134" w:type="dxa"/>
            <w:gridSpan w:val="11"/>
          </w:tcPr>
          <w:p w:rsidR="00A7741A" w:rsidRPr="00A7741A" w:rsidRDefault="00A7741A" w:rsidP="00A048DD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7873">
              <w:rPr>
                <w:rFonts w:eastAsia="Calibri"/>
                <w:szCs w:val="28"/>
              </w:rPr>
              <w:lastRenderedPageBreak/>
              <w:t>Присмотр и уход</w:t>
            </w:r>
          </w:p>
          <w:p w:rsidR="00A7741A" w:rsidRPr="00FA7873" w:rsidRDefault="00A7741A" w:rsidP="00A7741A">
            <w:pPr>
              <w:pStyle w:val="a4"/>
              <w:widowControl w:val="0"/>
              <w:autoSpaceDE w:val="0"/>
              <w:autoSpaceDN w:val="0"/>
              <w:adjustRightInd w:val="0"/>
              <w:ind w:left="1080"/>
              <w:rPr>
                <w:szCs w:val="28"/>
              </w:rPr>
            </w:pPr>
          </w:p>
        </w:tc>
      </w:tr>
      <w:tr w:rsidR="00A7741A" w:rsidTr="00A7741A">
        <w:trPr>
          <w:trHeight w:val="237"/>
        </w:trPr>
        <w:tc>
          <w:tcPr>
            <w:tcW w:w="696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2.1</w:t>
            </w:r>
          </w:p>
        </w:tc>
        <w:tc>
          <w:tcPr>
            <w:tcW w:w="263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услуги</w:t>
            </w:r>
          </w:p>
        </w:tc>
        <w:tc>
          <w:tcPr>
            <w:tcW w:w="1292" w:type="dxa"/>
          </w:tcPr>
          <w:p w:rsidR="00A7741A" w:rsidRDefault="00A7741A" w:rsidP="00E45614">
            <w:pPr>
              <w:rPr>
                <w:szCs w:val="28"/>
              </w:rPr>
            </w:pPr>
            <w:r w:rsidRPr="00087F65">
              <w:rPr>
                <w:szCs w:val="28"/>
              </w:rPr>
              <w:t>чел.</w:t>
            </w:r>
          </w:p>
          <w:p w:rsidR="00A7741A" w:rsidRDefault="00A7741A" w:rsidP="00E45614"/>
        </w:tc>
        <w:tc>
          <w:tcPr>
            <w:tcW w:w="1258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158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1499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1293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3466" w:type="dxa"/>
            <w:vMerge w:val="restart"/>
          </w:tcPr>
          <w:p w:rsidR="00A7741A" w:rsidRPr="00CF5225" w:rsidRDefault="00A7741A" w:rsidP="00E45614">
            <w:pPr>
              <w:widowControl w:val="0"/>
              <w:autoSpaceDE w:val="0"/>
              <w:autoSpaceDN w:val="0"/>
              <w:adjustRightInd w:val="0"/>
              <w:ind w:hanging="9"/>
              <w:jc w:val="both"/>
            </w:pPr>
            <w:r w:rsidRPr="00CF5225">
              <w:t>данные о численности детей, посещающих учреж</w:t>
            </w:r>
            <w:r>
              <w:t>дения в отчетном и текущем году</w:t>
            </w:r>
          </w:p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237"/>
        </w:trPr>
        <w:tc>
          <w:tcPr>
            <w:tcW w:w="696" w:type="dxa"/>
            <w:vMerge w:val="restart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2.2</w:t>
            </w:r>
          </w:p>
        </w:tc>
        <w:tc>
          <w:tcPr>
            <w:tcW w:w="263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требность в услуге:</w:t>
            </w:r>
          </w:p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92" w:type="dxa"/>
          </w:tcPr>
          <w:p w:rsidR="00A7741A" w:rsidRDefault="00A7741A" w:rsidP="00E45614">
            <w:r w:rsidRPr="00087F65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158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1499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1293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346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237"/>
        </w:trPr>
        <w:tc>
          <w:tcPr>
            <w:tcW w:w="69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ная</w:t>
            </w:r>
          </w:p>
        </w:tc>
        <w:tc>
          <w:tcPr>
            <w:tcW w:w="1292" w:type="dxa"/>
          </w:tcPr>
          <w:p w:rsidR="00A7741A" w:rsidRDefault="00A7741A" w:rsidP="00E45614">
            <w:r w:rsidRPr="00087F65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158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1499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1293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346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237"/>
        </w:trPr>
        <w:tc>
          <w:tcPr>
            <w:tcW w:w="69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удовлетворенная</w:t>
            </w:r>
          </w:p>
        </w:tc>
        <w:tc>
          <w:tcPr>
            <w:tcW w:w="1292" w:type="dxa"/>
          </w:tcPr>
          <w:p w:rsidR="00A7741A" w:rsidRDefault="00A7741A" w:rsidP="00E45614">
            <w:r w:rsidRPr="00087F65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A7741A" w:rsidRDefault="00A7741A" w:rsidP="0039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7741A" w:rsidTr="00A7741A">
        <w:trPr>
          <w:trHeight w:val="237"/>
        </w:trPr>
        <w:tc>
          <w:tcPr>
            <w:tcW w:w="69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3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атентная</w:t>
            </w:r>
          </w:p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2" w:type="dxa"/>
          </w:tcPr>
          <w:p w:rsidR="00A7741A" w:rsidRDefault="00A7741A" w:rsidP="00E45614">
            <w:r w:rsidRPr="00087F65">
              <w:rPr>
                <w:szCs w:val="28"/>
              </w:rPr>
              <w:t>чел.</w:t>
            </w:r>
          </w:p>
        </w:tc>
        <w:tc>
          <w:tcPr>
            <w:tcW w:w="1258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  <w:gridSpan w:val="3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4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66" w:type="dxa"/>
            <w:vMerge/>
          </w:tcPr>
          <w:p w:rsidR="00A7741A" w:rsidRDefault="00A7741A" w:rsidP="00E45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8A4859" w:rsidRDefault="008A4859" w:rsidP="008A4859"/>
    <w:p w:rsidR="009174AC" w:rsidRPr="00FA7873" w:rsidRDefault="00510425" w:rsidP="00510425">
      <w:pPr>
        <w:rPr>
          <w:b/>
        </w:rPr>
      </w:pPr>
      <w:r>
        <w:rPr>
          <w:b/>
        </w:rPr>
        <w:t>Зам. н</w:t>
      </w:r>
      <w:r w:rsidR="008A4859" w:rsidRPr="00FA7873">
        <w:rPr>
          <w:b/>
        </w:rPr>
        <w:t>ачальник</w:t>
      </w:r>
      <w:r>
        <w:rPr>
          <w:b/>
        </w:rPr>
        <w:t>а</w:t>
      </w:r>
      <w:r w:rsidR="008A4859" w:rsidRPr="00FA7873">
        <w:rPr>
          <w:b/>
        </w:rPr>
        <w:t xml:space="preserve"> отдела образования                                                                                           </w:t>
      </w:r>
      <w:r>
        <w:rPr>
          <w:b/>
        </w:rPr>
        <w:t xml:space="preserve">                   Т.А. Денисова</w:t>
      </w:r>
    </w:p>
    <w:sectPr w:rsidR="009174AC" w:rsidRPr="00FA7873" w:rsidSect="00E4561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48C"/>
    <w:multiLevelType w:val="hybridMultilevel"/>
    <w:tmpl w:val="696A5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F7260"/>
    <w:multiLevelType w:val="hybridMultilevel"/>
    <w:tmpl w:val="C4C65AC2"/>
    <w:lvl w:ilvl="0" w:tplc="751AD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137616"/>
    <w:multiLevelType w:val="hybridMultilevel"/>
    <w:tmpl w:val="696A5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94CA6"/>
    <w:multiLevelType w:val="hybridMultilevel"/>
    <w:tmpl w:val="C4C65AC2"/>
    <w:lvl w:ilvl="0" w:tplc="751AD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AB07CB"/>
    <w:multiLevelType w:val="hybridMultilevel"/>
    <w:tmpl w:val="86D41824"/>
    <w:lvl w:ilvl="0" w:tplc="B63A7A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BA0C7F"/>
    <w:multiLevelType w:val="hybridMultilevel"/>
    <w:tmpl w:val="C4C65AC2"/>
    <w:lvl w:ilvl="0" w:tplc="751AD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FC12C1"/>
    <w:multiLevelType w:val="hybridMultilevel"/>
    <w:tmpl w:val="C4C65AC2"/>
    <w:lvl w:ilvl="0" w:tplc="751AD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23B13"/>
    <w:multiLevelType w:val="hybridMultilevel"/>
    <w:tmpl w:val="C4C65AC2"/>
    <w:lvl w:ilvl="0" w:tplc="751AD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3352E8"/>
    <w:multiLevelType w:val="hybridMultilevel"/>
    <w:tmpl w:val="C4C65AC2"/>
    <w:lvl w:ilvl="0" w:tplc="751AD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8F5FAF"/>
    <w:multiLevelType w:val="hybridMultilevel"/>
    <w:tmpl w:val="C4C65AC2"/>
    <w:lvl w:ilvl="0" w:tplc="751AD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CA2974"/>
    <w:multiLevelType w:val="hybridMultilevel"/>
    <w:tmpl w:val="696A5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F85"/>
    <w:multiLevelType w:val="hybridMultilevel"/>
    <w:tmpl w:val="86D41824"/>
    <w:lvl w:ilvl="0" w:tplc="B63A7A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32305D"/>
    <w:multiLevelType w:val="hybridMultilevel"/>
    <w:tmpl w:val="696A5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743E2"/>
    <w:multiLevelType w:val="hybridMultilevel"/>
    <w:tmpl w:val="C4C65AC2"/>
    <w:lvl w:ilvl="0" w:tplc="751AD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59"/>
    <w:rsid w:val="00000B2B"/>
    <w:rsid w:val="000D61BA"/>
    <w:rsid w:val="00164E42"/>
    <w:rsid w:val="00191BB8"/>
    <w:rsid w:val="002A74BD"/>
    <w:rsid w:val="00346251"/>
    <w:rsid w:val="0036089D"/>
    <w:rsid w:val="003959AE"/>
    <w:rsid w:val="003B30A7"/>
    <w:rsid w:val="003D3356"/>
    <w:rsid w:val="003E1313"/>
    <w:rsid w:val="003E5A35"/>
    <w:rsid w:val="0050722B"/>
    <w:rsid w:val="00510425"/>
    <w:rsid w:val="00533990"/>
    <w:rsid w:val="00597E51"/>
    <w:rsid w:val="005E299F"/>
    <w:rsid w:val="00696509"/>
    <w:rsid w:val="00740938"/>
    <w:rsid w:val="00751DA3"/>
    <w:rsid w:val="007F7BAD"/>
    <w:rsid w:val="00816D0B"/>
    <w:rsid w:val="00817996"/>
    <w:rsid w:val="00861EBB"/>
    <w:rsid w:val="008A2E57"/>
    <w:rsid w:val="008A4859"/>
    <w:rsid w:val="008F7A1F"/>
    <w:rsid w:val="009174AC"/>
    <w:rsid w:val="009366AE"/>
    <w:rsid w:val="00960D18"/>
    <w:rsid w:val="009938D1"/>
    <w:rsid w:val="00A048DD"/>
    <w:rsid w:val="00A3304E"/>
    <w:rsid w:val="00A7741A"/>
    <w:rsid w:val="00B37409"/>
    <w:rsid w:val="00CE383F"/>
    <w:rsid w:val="00CF7E48"/>
    <w:rsid w:val="00D46C5A"/>
    <w:rsid w:val="00DC6CEA"/>
    <w:rsid w:val="00E14157"/>
    <w:rsid w:val="00E207BE"/>
    <w:rsid w:val="00E45614"/>
    <w:rsid w:val="00E7430B"/>
    <w:rsid w:val="00F5353B"/>
    <w:rsid w:val="00F96EAA"/>
    <w:rsid w:val="00FA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4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859"/>
    <w:pPr>
      <w:ind w:left="720"/>
      <w:contextualSpacing/>
    </w:pPr>
  </w:style>
  <w:style w:type="paragraph" w:customStyle="1" w:styleId="1">
    <w:name w:val="Стиль1"/>
    <w:basedOn w:val="a5"/>
    <w:rsid w:val="008A4859"/>
    <w:pPr>
      <w:spacing w:after="0"/>
      <w:ind w:firstLine="709"/>
      <w:jc w:val="both"/>
    </w:pPr>
    <w:rPr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8A485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A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1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1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4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859"/>
    <w:pPr>
      <w:ind w:left="720"/>
      <w:contextualSpacing/>
    </w:pPr>
  </w:style>
  <w:style w:type="paragraph" w:customStyle="1" w:styleId="1">
    <w:name w:val="Стиль1"/>
    <w:basedOn w:val="a5"/>
    <w:rsid w:val="008A4859"/>
    <w:pPr>
      <w:spacing w:after="0"/>
      <w:ind w:firstLine="709"/>
      <w:jc w:val="both"/>
    </w:pPr>
    <w:rPr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8A485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A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1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1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D93F-5FDC-4F1E-8854-F18F2A30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DWS</cp:lastModifiedBy>
  <cp:revision>2</cp:revision>
  <cp:lastPrinted>2016-10-11T10:28:00Z</cp:lastPrinted>
  <dcterms:created xsi:type="dcterms:W3CDTF">2016-11-24T06:29:00Z</dcterms:created>
  <dcterms:modified xsi:type="dcterms:W3CDTF">2016-11-24T06:29:00Z</dcterms:modified>
</cp:coreProperties>
</file>